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4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786"/>
        <w:gridCol w:w="4961"/>
      </w:tblGrid>
      <w:tr w:rsidR="00B72A83" w:rsidRPr="00BC217F" w14:paraId="4621F747" w14:textId="77777777" w:rsidTr="00650EE4">
        <w:trPr>
          <w:trHeight w:val="1984"/>
        </w:trPr>
        <w:tc>
          <w:tcPr>
            <w:tcW w:w="4786" w:type="dxa"/>
          </w:tcPr>
          <w:p w14:paraId="2CEEF91D" w14:textId="0F9CC1DE" w:rsidR="00B72A83" w:rsidRPr="00DB25C2" w:rsidRDefault="00B72A83" w:rsidP="00FB0229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  <w:r w:rsidRPr="00BE239A">
              <w:rPr>
                <w:b/>
                <w:noProof/>
                <w:sz w:val="20"/>
                <w:szCs w:val="20"/>
                <w:lang w:eastAsia="hr-HR"/>
              </w:rPr>
              <w:drawing>
                <wp:anchor distT="0" distB="0" distL="114300" distR="114300" simplePos="0" relativeHeight="251659776" behindDoc="0" locked="0" layoutInCell="1" allowOverlap="1" wp14:anchorId="4226BC5E" wp14:editId="008985C7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8255</wp:posOffset>
                  </wp:positionV>
                  <wp:extent cx="1808238" cy="495300"/>
                  <wp:effectExtent l="0" t="0" r="1905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4946" cy="497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D368B">
              <w:rPr>
                <w:b/>
                <w:bCs/>
              </w:rPr>
              <w:t>p</w:t>
            </w:r>
          </w:p>
        </w:tc>
        <w:tc>
          <w:tcPr>
            <w:tcW w:w="4961" w:type="dxa"/>
          </w:tcPr>
          <w:p w14:paraId="27F39182" w14:textId="77777777" w:rsidR="00B72A83" w:rsidRPr="00DB25C2" w:rsidRDefault="00B72A83" w:rsidP="00FB0229">
            <w:pPr>
              <w:tabs>
                <w:tab w:val="center" w:pos="4153"/>
                <w:tab w:val="right" w:pos="8306"/>
              </w:tabs>
              <w:rPr>
                <w:b/>
                <w:bCs/>
              </w:rPr>
            </w:pPr>
          </w:p>
        </w:tc>
      </w:tr>
      <w:tr w:rsidR="00B72A83" w:rsidRPr="00BC217F" w14:paraId="5A2228F7" w14:textId="77777777" w:rsidTr="00C40C41">
        <w:trPr>
          <w:trHeight w:val="950"/>
        </w:trPr>
        <w:tc>
          <w:tcPr>
            <w:tcW w:w="9747" w:type="dxa"/>
            <w:gridSpan w:val="2"/>
            <w:vAlign w:val="center"/>
          </w:tcPr>
          <w:p w14:paraId="517B43C8" w14:textId="3B2ECB72" w:rsidR="00B72A83" w:rsidRPr="00157719" w:rsidRDefault="00B72A83" w:rsidP="00B72A83">
            <w:pPr>
              <w:spacing w:after="120" w:line="240" w:lineRule="auto"/>
              <w:jc w:val="center"/>
              <w:rPr>
                <w:rFonts w:ascii="Arial" w:hAnsi="Arial" w:cs="Arial"/>
                <w:b/>
                <w:spacing w:val="60"/>
                <w:sz w:val="36"/>
                <w:szCs w:val="36"/>
              </w:rPr>
            </w:pPr>
            <w:r w:rsidRPr="00157719">
              <w:rPr>
                <w:rFonts w:ascii="Arial" w:hAnsi="Arial" w:cs="Arial"/>
                <w:b/>
                <w:spacing w:val="60"/>
                <w:sz w:val="36"/>
                <w:szCs w:val="36"/>
              </w:rPr>
              <w:t xml:space="preserve">ZAHTJEV </w:t>
            </w:r>
          </w:p>
          <w:p w14:paraId="00E424A1" w14:textId="6FE85153" w:rsidR="00B72A83" w:rsidRPr="00157719" w:rsidRDefault="00B72A83" w:rsidP="00B72A83">
            <w:pPr>
              <w:spacing w:after="0"/>
              <w:jc w:val="center"/>
              <w:rPr>
                <w:rFonts w:cs="Arial"/>
                <w:b/>
                <w:sz w:val="24"/>
                <w:szCs w:val="24"/>
              </w:rPr>
            </w:pPr>
            <w:r w:rsidRPr="00157719">
              <w:rPr>
                <w:rFonts w:cs="Arial"/>
                <w:b/>
                <w:sz w:val="24"/>
                <w:szCs w:val="24"/>
              </w:rPr>
              <w:t xml:space="preserve">ZA </w:t>
            </w:r>
            <w:r w:rsidR="00827C91">
              <w:rPr>
                <w:rFonts w:cs="Arial"/>
                <w:b/>
                <w:sz w:val="24"/>
                <w:szCs w:val="24"/>
              </w:rPr>
              <w:t xml:space="preserve">OSTVARIVANJE PRAVA NA </w:t>
            </w:r>
          </w:p>
          <w:p w14:paraId="20182A79" w14:textId="650D4B2A" w:rsidR="00B72A83" w:rsidRPr="008C5B96" w:rsidRDefault="00B72A83" w:rsidP="00C40C41">
            <w:pPr>
              <w:shd w:val="clear" w:color="auto" w:fill="FFF2CC"/>
              <w:jc w:val="center"/>
              <w:rPr>
                <w:rFonts w:cs="Arial"/>
                <w:b/>
                <w:sz w:val="36"/>
                <w:szCs w:val="36"/>
              </w:rPr>
            </w:pPr>
            <w:r w:rsidRPr="00C40C41">
              <w:rPr>
                <w:rFonts w:cs="Arial"/>
                <w:b/>
                <w:sz w:val="36"/>
                <w:szCs w:val="36"/>
              </w:rPr>
              <w:t>JEDNOKRATN</w:t>
            </w:r>
            <w:r w:rsidR="00827C91" w:rsidRPr="00C40C41">
              <w:rPr>
                <w:rFonts w:cs="Arial"/>
                <w:b/>
                <w:sz w:val="36"/>
                <w:szCs w:val="36"/>
              </w:rPr>
              <w:t>U</w:t>
            </w:r>
            <w:r w:rsidRPr="008C5B96">
              <w:rPr>
                <w:rFonts w:cs="Arial"/>
                <w:b/>
                <w:sz w:val="36"/>
                <w:szCs w:val="36"/>
              </w:rPr>
              <w:t xml:space="preserve"> NOVČAN</w:t>
            </w:r>
            <w:r w:rsidR="00827C91">
              <w:rPr>
                <w:rFonts w:cs="Arial"/>
                <w:b/>
                <w:sz w:val="36"/>
                <w:szCs w:val="36"/>
              </w:rPr>
              <w:t>U</w:t>
            </w:r>
            <w:r w:rsidRPr="008C5B96">
              <w:rPr>
                <w:rFonts w:cs="Arial"/>
                <w:b/>
                <w:sz w:val="36"/>
                <w:szCs w:val="36"/>
              </w:rPr>
              <w:t xml:space="preserve"> </w:t>
            </w:r>
            <w:r w:rsidR="00EB3E3A" w:rsidRPr="008C5B96">
              <w:rPr>
                <w:rFonts w:cs="Arial"/>
                <w:b/>
                <w:sz w:val="36"/>
                <w:szCs w:val="36"/>
              </w:rPr>
              <w:t>NAKNAD</w:t>
            </w:r>
            <w:r w:rsidR="00827C91">
              <w:rPr>
                <w:rFonts w:cs="Arial"/>
                <w:b/>
                <w:sz w:val="36"/>
                <w:szCs w:val="36"/>
              </w:rPr>
              <w:t>U</w:t>
            </w:r>
            <w:r w:rsidR="00D31B4F">
              <w:rPr>
                <w:rFonts w:cs="Arial"/>
                <w:b/>
                <w:sz w:val="36"/>
                <w:szCs w:val="36"/>
              </w:rPr>
              <w:t xml:space="preserve"> ZA </w:t>
            </w:r>
            <w:r w:rsidR="00194309">
              <w:rPr>
                <w:rFonts w:cs="Arial"/>
                <w:b/>
                <w:sz w:val="36"/>
                <w:szCs w:val="36"/>
              </w:rPr>
              <w:t>ONKOLOŠKE BOLESNIKE</w:t>
            </w:r>
          </w:p>
        </w:tc>
      </w:tr>
    </w:tbl>
    <w:p w14:paraId="4EEC0789" w14:textId="77777777" w:rsidR="00194309" w:rsidRDefault="00194309" w:rsidP="00BE239A">
      <w:pPr>
        <w:widowControl w:val="0"/>
        <w:spacing w:after="0"/>
        <w:jc w:val="both"/>
        <w:rPr>
          <w:b/>
          <w:sz w:val="24"/>
          <w:szCs w:val="24"/>
          <w:u w:val="single"/>
        </w:rPr>
      </w:pPr>
    </w:p>
    <w:p w14:paraId="6ED47D03" w14:textId="67FEE820" w:rsidR="000E685F" w:rsidRPr="00194309" w:rsidRDefault="00F871EF" w:rsidP="00BE239A">
      <w:pPr>
        <w:widowControl w:val="0"/>
        <w:spacing w:after="0"/>
        <w:jc w:val="both"/>
        <w:rPr>
          <w:b/>
          <w:sz w:val="24"/>
          <w:szCs w:val="24"/>
          <w:u w:val="single"/>
        </w:rPr>
      </w:pPr>
      <w:r w:rsidRPr="00157719">
        <w:rPr>
          <w:b/>
          <w:sz w:val="24"/>
          <w:szCs w:val="24"/>
          <w:u w:val="single"/>
        </w:rPr>
        <w:t>ZAHTJEV ISPUNITE ČITKO, VELIKIM TISKANIM SLOVIMA!</w:t>
      </w:r>
    </w:p>
    <w:p w14:paraId="2D1192FF" w14:textId="2372FD16" w:rsidR="00C40C41" w:rsidRPr="00983FDC" w:rsidRDefault="001F20B4" w:rsidP="00C40C41">
      <w:pPr>
        <w:shd w:val="clear" w:color="auto" w:fill="FFF2CC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1. </w:t>
      </w:r>
      <w:r w:rsidR="00C40C41" w:rsidRPr="00983FDC">
        <w:rPr>
          <w:rFonts w:cs="Arial"/>
          <w:b/>
          <w:sz w:val="24"/>
          <w:szCs w:val="24"/>
        </w:rPr>
        <w:t xml:space="preserve">OSOBNI PODACI </w:t>
      </w:r>
      <w:r w:rsidR="00C40C41">
        <w:rPr>
          <w:rFonts w:cs="Arial"/>
          <w:b/>
          <w:sz w:val="24"/>
          <w:szCs w:val="24"/>
        </w:rPr>
        <w:t>PODNOSITELJA ZAHTJEVA</w:t>
      </w:r>
      <w:r w:rsidR="00C40C41" w:rsidRPr="00983FDC">
        <w:rPr>
          <w:rFonts w:cs="Arial"/>
          <w:b/>
          <w:sz w:val="24"/>
          <w:szCs w:val="24"/>
        </w:rPr>
        <w:t>:</w:t>
      </w:r>
      <w:r w:rsidR="00C40C41" w:rsidRPr="00983FDC">
        <w:rPr>
          <w:rFonts w:cs="Arial"/>
          <w:b/>
          <w:sz w:val="24"/>
          <w:szCs w:val="24"/>
        </w:rPr>
        <w:tab/>
      </w:r>
    </w:p>
    <w:tbl>
      <w:tblPr>
        <w:tblpPr w:leftFromText="180" w:rightFromText="180" w:vertAnchor="text" w:horzAnchor="margin" w:tblpXSpec="center" w:tblpY="182"/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714"/>
        <w:gridCol w:w="373"/>
        <w:gridCol w:w="373"/>
        <w:gridCol w:w="373"/>
        <w:gridCol w:w="373"/>
        <w:gridCol w:w="373"/>
        <w:gridCol w:w="374"/>
        <w:gridCol w:w="373"/>
        <w:gridCol w:w="373"/>
        <w:gridCol w:w="373"/>
        <w:gridCol w:w="373"/>
        <w:gridCol w:w="374"/>
      </w:tblGrid>
      <w:tr w:rsidR="00F871EF" w:rsidRPr="00157719" w14:paraId="0451951B" w14:textId="77777777" w:rsidTr="006000DA">
        <w:trPr>
          <w:trHeight w:val="557"/>
          <w:jc w:val="center"/>
        </w:trPr>
        <w:tc>
          <w:tcPr>
            <w:tcW w:w="5495" w:type="dxa"/>
          </w:tcPr>
          <w:p w14:paraId="33C3C6DA" w14:textId="77777777" w:rsidR="002904EA" w:rsidRDefault="00F871EF" w:rsidP="00867B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Calibri"/>
                <w:bCs/>
                <w:sz w:val="24"/>
                <w:szCs w:val="24"/>
              </w:rPr>
            </w:pPr>
            <w:r w:rsidRPr="0017172E">
              <w:rPr>
                <w:rFonts w:eastAsia="Times New Roman" w:cs="Calibri"/>
                <w:bCs/>
                <w:sz w:val="24"/>
                <w:szCs w:val="24"/>
              </w:rPr>
              <w:t>IME I PREZIME:</w:t>
            </w:r>
          </w:p>
          <w:p w14:paraId="628DCA4D" w14:textId="6619899B" w:rsidR="0017672B" w:rsidRPr="0017672B" w:rsidRDefault="0017672B" w:rsidP="00867B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Calibri"/>
                <w:b/>
                <w:sz w:val="24"/>
                <w:szCs w:val="24"/>
              </w:rPr>
            </w:pPr>
          </w:p>
        </w:tc>
        <w:tc>
          <w:tcPr>
            <w:tcW w:w="714" w:type="dxa"/>
          </w:tcPr>
          <w:p w14:paraId="7496CD27" w14:textId="30035876" w:rsidR="00F871EF" w:rsidRPr="0017172E" w:rsidRDefault="00F871EF" w:rsidP="00600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sz w:val="24"/>
                <w:szCs w:val="24"/>
              </w:rPr>
            </w:pPr>
            <w:r w:rsidRPr="0017172E">
              <w:rPr>
                <w:rFonts w:eastAsia="Times New Roman" w:cs="Calibri"/>
                <w:bCs/>
                <w:sz w:val="24"/>
                <w:szCs w:val="24"/>
              </w:rPr>
              <w:t>OIB</w:t>
            </w:r>
            <w:r w:rsidR="008303CF" w:rsidRPr="0017172E">
              <w:rPr>
                <w:rFonts w:eastAsia="Times New Roman" w:cs="Calibri"/>
                <w:bCs/>
                <w:sz w:val="24"/>
                <w:szCs w:val="24"/>
              </w:rPr>
              <w:t>:</w:t>
            </w:r>
          </w:p>
        </w:tc>
        <w:tc>
          <w:tcPr>
            <w:tcW w:w="373" w:type="dxa"/>
            <w:vAlign w:val="bottom"/>
          </w:tcPr>
          <w:p w14:paraId="5849418F" w14:textId="7E2DE250" w:rsidR="00F871EF" w:rsidRPr="00E7129C" w:rsidRDefault="00F871EF" w:rsidP="00867B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73" w:type="dxa"/>
            <w:vAlign w:val="bottom"/>
          </w:tcPr>
          <w:p w14:paraId="0D64F67A" w14:textId="4F2FF745" w:rsidR="00F871EF" w:rsidRPr="00E7129C" w:rsidRDefault="00F871EF" w:rsidP="00867B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73" w:type="dxa"/>
            <w:vAlign w:val="bottom"/>
          </w:tcPr>
          <w:p w14:paraId="75504C88" w14:textId="21943E8A" w:rsidR="00F871EF" w:rsidRPr="00E7129C" w:rsidRDefault="00F871EF" w:rsidP="00B876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73" w:type="dxa"/>
            <w:vAlign w:val="bottom"/>
          </w:tcPr>
          <w:p w14:paraId="2494EFAD" w14:textId="060C5136" w:rsidR="00F871EF" w:rsidRPr="00E7129C" w:rsidRDefault="00F871EF" w:rsidP="00867B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73" w:type="dxa"/>
            <w:vAlign w:val="bottom"/>
          </w:tcPr>
          <w:p w14:paraId="00BB737A" w14:textId="1D19E8FF" w:rsidR="00F871EF" w:rsidRPr="00E7129C" w:rsidRDefault="00F871EF" w:rsidP="004446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74" w:type="dxa"/>
            <w:vAlign w:val="bottom"/>
          </w:tcPr>
          <w:p w14:paraId="3249C891" w14:textId="2CB4547C" w:rsidR="00F871EF" w:rsidRPr="00E7129C" w:rsidRDefault="00F871EF" w:rsidP="00867B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73" w:type="dxa"/>
            <w:vAlign w:val="bottom"/>
          </w:tcPr>
          <w:p w14:paraId="53A033D3" w14:textId="1B692B71" w:rsidR="00F871EF" w:rsidRPr="00E7129C" w:rsidRDefault="00F871EF" w:rsidP="007C01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73" w:type="dxa"/>
            <w:vAlign w:val="bottom"/>
          </w:tcPr>
          <w:p w14:paraId="43F10021" w14:textId="1692DE5C" w:rsidR="00B139CF" w:rsidRPr="00E7129C" w:rsidRDefault="00B139CF" w:rsidP="00867B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73" w:type="dxa"/>
            <w:vAlign w:val="bottom"/>
          </w:tcPr>
          <w:p w14:paraId="0F9EC550" w14:textId="4EB52680" w:rsidR="00F871EF" w:rsidRPr="00E7129C" w:rsidRDefault="00F871EF" w:rsidP="00867B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73" w:type="dxa"/>
            <w:vAlign w:val="bottom"/>
          </w:tcPr>
          <w:p w14:paraId="590440F0" w14:textId="112B8C61" w:rsidR="00F871EF" w:rsidRPr="00E7129C" w:rsidRDefault="00F871EF" w:rsidP="00867B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74" w:type="dxa"/>
            <w:vAlign w:val="bottom"/>
          </w:tcPr>
          <w:p w14:paraId="133C1DD8" w14:textId="7CC0F2B2" w:rsidR="00F871EF" w:rsidRPr="00E7129C" w:rsidRDefault="00F871EF" w:rsidP="008E7E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b/>
                <w:sz w:val="24"/>
                <w:szCs w:val="24"/>
                <w:lang w:eastAsia="hr-HR"/>
              </w:rPr>
            </w:pPr>
          </w:p>
        </w:tc>
      </w:tr>
      <w:tr w:rsidR="00867B9C" w:rsidRPr="00157719" w14:paraId="7E05BC56" w14:textId="77777777" w:rsidTr="00867B9C">
        <w:trPr>
          <w:trHeight w:val="557"/>
          <w:jc w:val="center"/>
        </w:trPr>
        <w:tc>
          <w:tcPr>
            <w:tcW w:w="5495" w:type="dxa"/>
          </w:tcPr>
          <w:p w14:paraId="095D30A0" w14:textId="77777777" w:rsidR="00F931CE" w:rsidRPr="000067E4" w:rsidRDefault="00867B9C" w:rsidP="00867B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bCs/>
                <w:sz w:val="24"/>
                <w:szCs w:val="24"/>
              </w:rPr>
            </w:pPr>
            <w:r w:rsidRPr="000067E4">
              <w:rPr>
                <w:rFonts w:eastAsia="Times New Roman" w:cs="Calibri"/>
                <w:bCs/>
                <w:sz w:val="24"/>
                <w:szCs w:val="24"/>
              </w:rPr>
              <w:t>DATUM, MJESTO I DRŽAVA ROĐENJA:</w:t>
            </w:r>
          </w:p>
          <w:p w14:paraId="34659B69" w14:textId="07461F2D" w:rsidR="00D108C8" w:rsidRPr="00AF14DF" w:rsidRDefault="00D108C8" w:rsidP="00867B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b/>
                <w:sz w:val="24"/>
                <w:szCs w:val="24"/>
              </w:rPr>
            </w:pPr>
          </w:p>
        </w:tc>
        <w:tc>
          <w:tcPr>
            <w:tcW w:w="4819" w:type="dxa"/>
            <w:gridSpan w:val="12"/>
          </w:tcPr>
          <w:p w14:paraId="3C973E1B" w14:textId="77777777" w:rsidR="00AF14DF" w:rsidRPr="00AC5762" w:rsidRDefault="008516AC" w:rsidP="00146B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bCs/>
                <w:sz w:val="24"/>
                <w:szCs w:val="24"/>
                <w:lang w:eastAsia="hr-HR"/>
              </w:rPr>
            </w:pPr>
            <w:r w:rsidRPr="00AC5762">
              <w:rPr>
                <w:rFonts w:eastAsia="Times New Roman" w:cs="Calibri"/>
                <w:bCs/>
                <w:sz w:val="24"/>
                <w:szCs w:val="24"/>
                <w:lang w:eastAsia="hr-HR"/>
              </w:rPr>
              <w:t>IBAN:</w:t>
            </w:r>
          </w:p>
          <w:p w14:paraId="7E898D7C" w14:textId="56F625BA" w:rsidR="005F51D9" w:rsidRPr="00AF14DF" w:rsidRDefault="005F51D9" w:rsidP="00146B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b/>
                <w:sz w:val="24"/>
                <w:szCs w:val="24"/>
                <w:lang w:eastAsia="hr-HR"/>
              </w:rPr>
            </w:pPr>
          </w:p>
        </w:tc>
      </w:tr>
      <w:tr w:rsidR="00F871EF" w:rsidRPr="00157719" w14:paraId="3FF04243" w14:textId="77777777" w:rsidTr="003060EF">
        <w:trPr>
          <w:trHeight w:val="557"/>
          <w:jc w:val="center"/>
        </w:trPr>
        <w:tc>
          <w:tcPr>
            <w:tcW w:w="10314" w:type="dxa"/>
            <w:gridSpan w:val="13"/>
          </w:tcPr>
          <w:p w14:paraId="20AB639C" w14:textId="77777777" w:rsidR="009F127E" w:rsidRDefault="00F871EF" w:rsidP="00867B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sz w:val="24"/>
                <w:szCs w:val="24"/>
              </w:rPr>
            </w:pPr>
            <w:r w:rsidRPr="00157719">
              <w:rPr>
                <w:rFonts w:eastAsia="Times New Roman" w:cs="Calibri"/>
                <w:sz w:val="24"/>
                <w:szCs w:val="24"/>
              </w:rPr>
              <w:t>ADRESA PREBIVALIŠTA (upišite adresu koja je navedena na osobnoj iskaznici):</w:t>
            </w:r>
          </w:p>
          <w:p w14:paraId="3FABE155" w14:textId="41500582" w:rsidR="0081250A" w:rsidRPr="003E06D6" w:rsidRDefault="0081250A" w:rsidP="00867B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</w:tr>
      <w:tr w:rsidR="00F871EF" w:rsidRPr="00157719" w14:paraId="4651B14C" w14:textId="77777777" w:rsidTr="00867B9C">
        <w:trPr>
          <w:trHeight w:val="472"/>
          <w:jc w:val="center"/>
        </w:trPr>
        <w:tc>
          <w:tcPr>
            <w:tcW w:w="5495" w:type="dxa"/>
          </w:tcPr>
          <w:p w14:paraId="7F2AC9A5" w14:textId="77777777" w:rsidR="00867B9C" w:rsidRDefault="00F871EF" w:rsidP="00867B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sz w:val="24"/>
                <w:szCs w:val="24"/>
              </w:rPr>
            </w:pPr>
            <w:r w:rsidRPr="00157719">
              <w:rPr>
                <w:rFonts w:eastAsia="Times New Roman" w:cs="Calibri"/>
                <w:sz w:val="24"/>
                <w:szCs w:val="24"/>
              </w:rPr>
              <w:t>ADRESA STANOVANJA:</w:t>
            </w:r>
          </w:p>
          <w:p w14:paraId="2786BFD2" w14:textId="5B0E7015" w:rsidR="00867B9C" w:rsidRPr="00863C94" w:rsidRDefault="00867B9C" w:rsidP="00867B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  <w:gridSpan w:val="12"/>
          </w:tcPr>
          <w:p w14:paraId="5B9B980B" w14:textId="0089F4B3" w:rsidR="002C1E10" w:rsidRDefault="00F871EF" w:rsidP="00867B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157719">
              <w:rPr>
                <w:rFonts w:eastAsia="Times New Roman" w:cs="Calibri"/>
                <w:sz w:val="24"/>
                <w:szCs w:val="24"/>
                <w:lang w:eastAsia="hr-HR"/>
              </w:rPr>
              <w:t>TELEFON/MOBITE</w:t>
            </w:r>
            <w:r w:rsidR="00423F9C">
              <w:rPr>
                <w:rFonts w:eastAsia="Times New Roman" w:cs="Calibri"/>
                <w:sz w:val="24"/>
                <w:szCs w:val="24"/>
                <w:lang w:eastAsia="hr-HR"/>
              </w:rPr>
              <w:t>L</w:t>
            </w:r>
          </w:p>
          <w:p w14:paraId="0FD3AAF2" w14:textId="407E5303" w:rsidR="00863C94" w:rsidRPr="00360D69" w:rsidRDefault="00863C94" w:rsidP="00867B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394513" w:rsidRPr="00157719" w14:paraId="21C54433" w14:textId="77777777" w:rsidTr="003060EF">
        <w:trPr>
          <w:trHeight w:val="557"/>
          <w:jc w:val="center"/>
        </w:trPr>
        <w:tc>
          <w:tcPr>
            <w:tcW w:w="10314" w:type="dxa"/>
            <w:gridSpan w:val="13"/>
            <w:vAlign w:val="center"/>
          </w:tcPr>
          <w:p w14:paraId="470B90F8" w14:textId="1FB50DE9" w:rsidR="00394513" w:rsidRPr="006718CA" w:rsidRDefault="00394513" w:rsidP="00867B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sz w:val="24"/>
                <w:szCs w:val="24"/>
              </w:rPr>
            </w:pPr>
            <w:r w:rsidRPr="006718CA">
              <w:rPr>
                <w:rFonts w:eastAsia="Times New Roman" w:cs="Calibri"/>
                <w:sz w:val="24"/>
                <w:szCs w:val="24"/>
              </w:rPr>
              <w:t>STRUČNA SPREMA</w:t>
            </w:r>
            <w:r w:rsidR="009B6534" w:rsidRPr="006718CA">
              <w:rPr>
                <w:rFonts w:eastAsia="Times New Roman" w:cs="Calibri"/>
                <w:sz w:val="24"/>
                <w:szCs w:val="24"/>
              </w:rPr>
              <w:t xml:space="preserve"> (zaokružiti)</w:t>
            </w:r>
            <w:r w:rsidRPr="006718CA">
              <w:rPr>
                <w:rFonts w:eastAsia="Times New Roman" w:cs="Calibri"/>
                <w:sz w:val="24"/>
                <w:szCs w:val="24"/>
              </w:rPr>
              <w:t xml:space="preserve">:  </w:t>
            </w:r>
            <w:r w:rsidR="00867B9C" w:rsidRPr="006718CA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Pr="006718CA">
              <w:rPr>
                <w:rFonts w:eastAsia="Times New Roman" w:cs="Calibri"/>
                <w:sz w:val="24"/>
                <w:szCs w:val="24"/>
              </w:rPr>
              <w:t>a)</w:t>
            </w:r>
            <w:r w:rsidR="00DC67E7" w:rsidRPr="006718CA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="00867B9C" w:rsidRPr="006718CA">
              <w:rPr>
                <w:rFonts w:eastAsia="Times New Roman" w:cs="Calibri"/>
                <w:sz w:val="24"/>
                <w:szCs w:val="24"/>
              </w:rPr>
              <w:t>B</w:t>
            </w:r>
            <w:r w:rsidRPr="006718CA">
              <w:rPr>
                <w:rFonts w:eastAsia="Times New Roman" w:cs="Calibri"/>
                <w:sz w:val="24"/>
                <w:szCs w:val="24"/>
              </w:rPr>
              <w:t xml:space="preserve">ez OŠ   </w:t>
            </w:r>
            <w:r w:rsidR="00867B9C" w:rsidRPr="006718CA">
              <w:rPr>
                <w:rFonts w:eastAsia="Times New Roman" w:cs="Calibri"/>
                <w:sz w:val="24"/>
                <w:szCs w:val="24"/>
              </w:rPr>
              <w:t xml:space="preserve">   </w:t>
            </w:r>
            <w:r w:rsidRPr="006718CA">
              <w:rPr>
                <w:rFonts w:eastAsia="Times New Roman" w:cs="Calibri"/>
                <w:sz w:val="24"/>
                <w:szCs w:val="24"/>
              </w:rPr>
              <w:t xml:space="preserve"> b)</w:t>
            </w:r>
            <w:r w:rsidR="00DC67E7" w:rsidRPr="006718CA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Pr="006718CA">
              <w:rPr>
                <w:rFonts w:eastAsia="Times New Roman" w:cs="Calibri"/>
                <w:sz w:val="24"/>
                <w:szCs w:val="24"/>
              </w:rPr>
              <w:t xml:space="preserve">OŠ </w:t>
            </w:r>
            <w:r w:rsidR="00867B9C" w:rsidRPr="006718CA">
              <w:rPr>
                <w:rFonts w:eastAsia="Times New Roman" w:cs="Calibri"/>
                <w:sz w:val="24"/>
                <w:szCs w:val="24"/>
              </w:rPr>
              <w:t xml:space="preserve">   </w:t>
            </w:r>
            <w:r w:rsidRPr="006718CA">
              <w:rPr>
                <w:rFonts w:eastAsia="Times New Roman" w:cs="Calibri"/>
                <w:sz w:val="24"/>
                <w:szCs w:val="24"/>
              </w:rPr>
              <w:t xml:space="preserve">  </w:t>
            </w:r>
            <w:r w:rsidRPr="00DC7AF6">
              <w:rPr>
                <w:rFonts w:eastAsia="Times New Roman" w:cs="Calibri"/>
                <w:sz w:val="24"/>
                <w:szCs w:val="24"/>
              </w:rPr>
              <w:t xml:space="preserve"> c)</w:t>
            </w:r>
            <w:r w:rsidR="00DC67E7" w:rsidRPr="00DC7AF6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Pr="00DC7AF6">
              <w:rPr>
                <w:rFonts w:eastAsia="Times New Roman" w:cs="Calibri"/>
                <w:sz w:val="24"/>
                <w:szCs w:val="24"/>
              </w:rPr>
              <w:t>SŠ</w:t>
            </w:r>
            <w:r w:rsidRPr="006718CA">
              <w:rPr>
                <w:rFonts w:eastAsia="Times New Roman" w:cs="Calibri"/>
                <w:sz w:val="24"/>
                <w:szCs w:val="24"/>
              </w:rPr>
              <w:t xml:space="preserve">   </w:t>
            </w:r>
            <w:r w:rsidR="00867B9C" w:rsidRPr="006718CA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Pr="006718CA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="00867B9C" w:rsidRPr="006718CA">
              <w:rPr>
                <w:rFonts w:eastAsia="Times New Roman" w:cs="Calibri"/>
                <w:sz w:val="24"/>
                <w:szCs w:val="24"/>
              </w:rPr>
              <w:t xml:space="preserve">  </w:t>
            </w:r>
            <w:r w:rsidRPr="006718CA">
              <w:rPr>
                <w:rFonts w:eastAsia="Times New Roman" w:cs="Calibri"/>
                <w:sz w:val="24"/>
                <w:szCs w:val="24"/>
              </w:rPr>
              <w:t>d)</w:t>
            </w:r>
            <w:r w:rsidR="00DC67E7" w:rsidRPr="006718CA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Pr="006718CA">
              <w:rPr>
                <w:rFonts w:eastAsia="Times New Roman" w:cs="Calibri"/>
                <w:sz w:val="24"/>
                <w:szCs w:val="24"/>
              </w:rPr>
              <w:t xml:space="preserve">VŠS  </w:t>
            </w:r>
            <w:r w:rsidR="00867B9C" w:rsidRPr="006718CA">
              <w:rPr>
                <w:rFonts w:eastAsia="Times New Roman" w:cs="Calibri"/>
                <w:sz w:val="24"/>
                <w:szCs w:val="24"/>
              </w:rPr>
              <w:t xml:space="preserve">  </w:t>
            </w:r>
            <w:r w:rsidRPr="006718CA">
              <w:rPr>
                <w:rFonts w:eastAsia="Times New Roman" w:cs="Calibri"/>
                <w:sz w:val="24"/>
                <w:szCs w:val="24"/>
              </w:rPr>
              <w:t xml:space="preserve">  e)</w:t>
            </w:r>
            <w:r w:rsidR="00DC67E7" w:rsidRPr="006718CA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Pr="006718CA">
              <w:rPr>
                <w:rFonts w:eastAsia="Times New Roman" w:cs="Calibri"/>
                <w:sz w:val="24"/>
                <w:szCs w:val="24"/>
              </w:rPr>
              <w:t>VSS</w:t>
            </w:r>
            <w:r w:rsidR="008E7E9C" w:rsidRPr="006718CA">
              <w:rPr>
                <w:rFonts w:eastAsia="Times New Roman" w:cs="Calibri"/>
                <w:sz w:val="24"/>
                <w:szCs w:val="24"/>
              </w:rPr>
              <w:t xml:space="preserve">   </w:t>
            </w:r>
          </w:p>
        </w:tc>
      </w:tr>
      <w:tr w:rsidR="00F871EF" w:rsidRPr="00157719" w14:paraId="55FDCCB0" w14:textId="77777777" w:rsidTr="003060EF">
        <w:trPr>
          <w:trHeight w:val="557"/>
          <w:jc w:val="center"/>
        </w:trPr>
        <w:tc>
          <w:tcPr>
            <w:tcW w:w="10314" w:type="dxa"/>
            <w:gridSpan w:val="13"/>
          </w:tcPr>
          <w:p w14:paraId="7F9F559F" w14:textId="0F346A6E" w:rsidR="006E6968" w:rsidRPr="00DD6DCB" w:rsidRDefault="00F871EF" w:rsidP="00B865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sz w:val="24"/>
                <w:szCs w:val="24"/>
              </w:rPr>
            </w:pPr>
            <w:r w:rsidRPr="00DD6DCB">
              <w:rPr>
                <w:rFonts w:eastAsia="Times New Roman" w:cs="Calibri"/>
                <w:sz w:val="24"/>
                <w:szCs w:val="24"/>
              </w:rPr>
              <w:t xml:space="preserve">STATUS </w:t>
            </w:r>
            <w:r w:rsidR="009B6534" w:rsidRPr="00DD6DCB">
              <w:rPr>
                <w:rFonts w:eastAsia="Times New Roman" w:cs="Calibri"/>
                <w:sz w:val="24"/>
                <w:szCs w:val="24"/>
              </w:rPr>
              <w:t>(zaokružiti)</w:t>
            </w:r>
            <w:r w:rsidRPr="00DD6DCB">
              <w:rPr>
                <w:rFonts w:eastAsia="Times New Roman" w:cs="Calibri"/>
                <w:sz w:val="24"/>
                <w:szCs w:val="24"/>
              </w:rPr>
              <w:t>:</w:t>
            </w:r>
            <w:r w:rsidR="00B86516" w:rsidRPr="00DD6DCB">
              <w:rPr>
                <w:rFonts w:eastAsia="Times New Roman" w:cs="Calibri"/>
                <w:sz w:val="24"/>
                <w:szCs w:val="24"/>
              </w:rPr>
              <w:t xml:space="preserve">    </w:t>
            </w:r>
            <w:r w:rsidRPr="00DD6DCB">
              <w:rPr>
                <w:rFonts w:eastAsia="Times New Roman" w:cs="Calibri"/>
                <w:sz w:val="24"/>
                <w:szCs w:val="24"/>
              </w:rPr>
              <w:t>a) STUDENT</w:t>
            </w:r>
            <w:r w:rsidR="00AD1884" w:rsidRPr="00DD6DCB">
              <w:rPr>
                <w:rFonts w:eastAsia="Times New Roman" w:cs="Calibri"/>
                <w:sz w:val="24"/>
                <w:szCs w:val="24"/>
              </w:rPr>
              <w:t xml:space="preserve">       </w:t>
            </w:r>
            <w:r w:rsidRPr="00DD6DCB">
              <w:rPr>
                <w:rFonts w:eastAsia="Times New Roman" w:cs="Calibri"/>
                <w:sz w:val="24"/>
                <w:szCs w:val="24"/>
              </w:rPr>
              <w:t>b) NEZAPOSLEN</w:t>
            </w:r>
            <w:r w:rsidR="00AD1884" w:rsidRPr="00DD6DCB">
              <w:rPr>
                <w:rFonts w:eastAsia="Times New Roman" w:cs="Calibri"/>
                <w:sz w:val="24"/>
                <w:szCs w:val="24"/>
              </w:rPr>
              <w:t xml:space="preserve">       </w:t>
            </w:r>
            <w:r w:rsidRPr="00DD6DCB">
              <w:rPr>
                <w:rFonts w:eastAsia="Times New Roman" w:cs="Calibri"/>
                <w:sz w:val="24"/>
                <w:szCs w:val="24"/>
              </w:rPr>
              <w:t>c) ZAPOSLEN</w:t>
            </w:r>
            <w:r w:rsidR="006E6968" w:rsidRPr="00DD6DCB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="00AD1884" w:rsidRPr="00DD6DCB">
              <w:rPr>
                <w:rFonts w:eastAsia="Times New Roman" w:cs="Calibri"/>
                <w:sz w:val="24"/>
                <w:szCs w:val="24"/>
              </w:rPr>
              <w:t xml:space="preserve"> </w:t>
            </w:r>
          </w:p>
          <w:p w14:paraId="5D49097C" w14:textId="4D3AE673" w:rsidR="00F871EF" w:rsidRPr="00DD6DCB" w:rsidRDefault="006E6968" w:rsidP="00B865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sz w:val="24"/>
                <w:szCs w:val="24"/>
              </w:rPr>
            </w:pPr>
            <w:r w:rsidRPr="00DD6DCB">
              <w:rPr>
                <w:rFonts w:eastAsia="Times New Roman" w:cs="Calibri"/>
                <w:sz w:val="24"/>
                <w:szCs w:val="24"/>
              </w:rPr>
              <w:t xml:space="preserve">                                        </w:t>
            </w:r>
            <w:r w:rsidR="00F871EF" w:rsidRPr="00DD6DCB">
              <w:rPr>
                <w:rFonts w:eastAsia="Times New Roman" w:cs="Calibri"/>
                <w:sz w:val="24"/>
                <w:szCs w:val="24"/>
              </w:rPr>
              <w:t>d) UMIROVLJENIK</w:t>
            </w:r>
            <w:r w:rsidR="00AD1884" w:rsidRPr="00DD6DCB">
              <w:rPr>
                <w:rFonts w:eastAsia="Times New Roman" w:cs="Calibri"/>
                <w:sz w:val="24"/>
                <w:szCs w:val="24"/>
              </w:rPr>
              <w:t xml:space="preserve">      </w:t>
            </w:r>
            <w:r w:rsidRPr="00DD6DCB">
              <w:rPr>
                <w:rFonts w:eastAsia="Times New Roman" w:cs="Calibri"/>
                <w:sz w:val="24"/>
                <w:szCs w:val="24"/>
              </w:rPr>
              <w:t xml:space="preserve">                         </w:t>
            </w:r>
            <w:r w:rsidR="00AD1884" w:rsidRPr="00DD6DCB">
              <w:rPr>
                <w:rFonts w:eastAsia="Times New Roman" w:cs="Calibri"/>
                <w:sz w:val="24"/>
                <w:szCs w:val="24"/>
              </w:rPr>
              <w:t xml:space="preserve"> e) OSTA</w:t>
            </w:r>
            <w:r w:rsidR="00803E4D" w:rsidRPr="00DD6DCB">
              <w:rPr>
                <w:rFonts w:eastAsia="Times New Roman" w:cs="Calibri"/>
                <w:sz w:val="24"/>
                <w:szCs w:val="24"/>
              </w:rPr>
              <w:t>L</w:t>
            </w:r>
            <w:r w:rsidR="00911F3B" w:rsidRPr="00DD6DCB">
              <w:rPr>
                <w:rFonts w:eastAsia="Times New Roman" w:cs="Calibri"/>
                <w:sz w:val="24"/>
                <w:szCs w:val="24"/>
              </w:rPr>
              <w:t>O</w:t>
            </w:r>
            <w:r w:rsidR="00CB0856" w:rsidRPr="00DD6DCB">
              <w:rPr>
                <w:rFonts w:eastAsia="Times New Roman" w:cs="Calibri"/>
                <w:sz w:val="24"/>
                <w:szCs w:val="24"/>
              </w:rPr>
              <w:t xml:space="preserve"> </w:t>
            </w:r>
          </w:p>
        </w:tc>
      </w:tr>
      <w:tr w:rsidR="00394513" w:rsidRPr="00157719" w14:paraId="623D4AE9" w14:textId="77777777" w:rsidTr="00894968">
        <w:trPr>
          <w:trHeight w:val="557"/>
          <w:jc w:val="center"/>
        </w:trPr>
        <w:tc>
          <w:tcPr>
            <w:tcW w:w="10314" w:type="dxa"/>
            <w:gridSpan w:val="13"/>
            <w:vAlign w:val="center"/>
          </w:tcPr>
          <w:p w14:paraId="04A25255" w14:textId="4E30A714" w:rsidR="00394513" w:rsidRPr="00157719" w:rsidRDefault="00DC67E7" w:rsidP="00867B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sz w:val="24"/>
                <w:szCs w:val="24"/>
              </w:rPr>
            </w:pPr>
            <w:r w:rsidRPr="00157719">
              <w:rPr>
                <w:rFonts w:eastAsia="Times New Roman" w:cs="Calibri"/>
                <w:sz w:val="24"/>
                <w:szCs w:val="24"/>
              </w:rPr>
              <w:t xml:space="preserve">VLASTITA IMOVINA </w:t>
            </w:r>
            <w:r w:rsidR="00AD1884" w:rsidRPr="00157719">
              <w:rPr>
                <w:rFonts w:eastAsia="Times New Roman" w:cs="Calibri"/>
                <w:sz w:val="24"/>
                <w:szCs w:val="24"/>
              </w:rPr>
              <w:t>(zaokružiti</w:t>
            </w:r>
            <w:r w:rsidR="00AD1884" w:rsidRPr="002222C2">
              <w:rPr>
                <w:rFonts w:eastAsia="Times New Roman" w:cs="Calibri"/>
                <w:sz w:val="24"/>
                <w:szCs w:val="24"/>
              </w:rPr>
              <w:t xml:space="preserve">): </w:t>
            </w:r>
            <w:r w:rsidR="00867B9C" w:rsidRPr="002222C2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="00A46435" w:rsidRPr="002222C2">
              <w:rPr>
                <w:rFonts w:eastAsia="Times New Roman" w:cs="Calibri"/>
                <w:sz w:val="24"/>
                <w:szCs w:val="24"/>
              </w:rPr>
              <w:t xml:space="preserve">    </w:t>
            </w:r>
            <w:r w:rsidR="00867B9C" w:rsidRPr="002222C2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="00AD1884" w:rsidRPr="00505475">
              <w:rPr>
                <w:rFonts w:eastAsia="Times New Roman" w:cs="Calibri"/>
                <w:sz w:val="24"/>
                <w:szCs w:val="24"/>
              </w:rPr>
              <w:t>a</w:t>
            </w:r>
            <w:r w:rsidR="00394513" w:rsidRPr="00505475">
              <w:rPr>
                <w:rFonts w:eastAsia="Times New Roman" w:cs="Calibri"/>
                <w:sz w:val="24"/>
                <w:szCs w:val="24"/>
              </w:rPr>
              <w:t>)</w:t>
            </w:r>
            <w:r w:rsidR="00E95C58" w:rsidRPr="00505475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="00AD1884" w:rsidRPr="005F51D9">
              <w:rPr>
                <w:rFonts w:eastAsia="Times New Roman" w:cs="Calibri"/>
                <w:sz w:val="24"/>
                <w:szCs w:val="24"/>
              </w:rPr>
              <w:t xml:space="preserve">KUĆA   </w:t>
            </w:r>
            <w:r w:rsidR="00867B9C" w:rsidRPr="005F51D9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="00A46435" w:rsidRPr="005F51D9">
              <w:rPr>
                <w:rFonts w:eastAsia="Times New Roman" w:cs="Calibri"/>
                <w:sz w:val="24"/>
                <w:szCs w:val="24"/>
              </w:rPr>
              <w:t xml:space="preserve">    </w:t>
            </w:r>
            <w:r w:rsidR="00F903BD" w:rsidRPr="005F51D9">
              <w:rPr>
                <w:rFonts w:eastAsia="Times New Roman" w:cs="Calibri"/>
                <w:sz w:val="24"/>
                <w:szCs w:val="24"/>
              </w:rPr>
              <w:t xml:space="preserve">  </w:t>
            </w:r>
            <w:r w:rsidR="00A46435" w:rsidRPr="005F51D9">
              <w:rPr>
                <w:rFonts w:eastAsia="Times New Roman" w:cs="Calibri"/>
                <w:sz w:val="24"/>
                <w:szCs w:val="24"/>
              </w:rPr>
              <w:t xml:space="preserve">   </w:t>
            </w:r>
            <w:r w:rsidR="00AD1884" w:rsidRPr="005F51D9">
              <w:rPr>
                <w:rFonts w:eastAsia="Times New Roman" w:cs="Calibri"/>
                <w:sz w:val="24"/>
                <w:szCs w:val="24"/>
              </w:rPr>
              <w:t xml:space="preserve">    b)</w:t>
            </w:r>
            <w:r w:rsidR="00E95C58" w:rsidRPr="005F51D9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="00AD1884" w:rsidRPr="005F51D9">
              <w:rPr>
                <w:rFonts w:eastAsia="Times New Roman" w:cs="Calibri"/>
                <w:sz w:val="24"/>
                <w:szCs w:val="24"/>
              </w:rPr>
              <w:t>STAN</w:t>
            </w:r>
            <w:r w:rsidR="00AD1884" w:rsidRPr="00157719">
              <w:rPr>
                <w:rFonts w:eastAsia="Times New Roman" w:cs="Calibri"/>
                <w:sz w:val="24"/>
                <w:szCs w:val="24"/>
              </w:rPr>
              <w:t xml:space="preserve">     </w:t>
            </w:r>
            <w:r w:rsidR="00A46435">
              <w:rPr>
                <w:rFonts w:eastAsia="Times New Roman" w:cs="Calibri"/>
                <w:sz w:val="24"/>
                <w:szCs w:val="24"/>
              </w:rPr>
              <w:t xml:space="preserve">            </w:t>
            </w:r>
            <w:r w:rsidR="00F903BD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="00867B9C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="00A46435">
              <w:rPr>
                <w:rFonts w:eastAsia="Times New Roman" w:cs="Calibri"/>
                <w:sz w:val="24"/>
                <w:szCs w:val="24"/>
              </w:rPr>
              <w:t xml:space="preserve">  </w:t>
            </w:r>
            <w:r w:rsidR="00AD1884" w:rsidRPr="00157719">
              <w:rPr>
                <w:rFonts w:eastAsia="Times New Roman" w:cs="Calibri"/>
                <w:sz w:val="24"/>
                <w:szCs w:val="24"/>
              </w:rPr>
              <w:t xml:space="preserve">  c</w:t>
            </w:r>
            <w:r w:rsidR="00394513" w:rsidRPr="00157719">
              <w:rPr>
                <w:rFonts w:eastAsia="Times New Roman" w:cs="Calibri"/>
                <w:sz w:val="24"/>
                <w:szCs w:val="24"/>
              </w:rPr>
              <w:t xml:space="preserve">) </w:t>
            </w:r>
            <w:r w:rsidR="00AD1884" w:rsidRPr="00157719">
              <w:rPr>
                <w:rFonts w:eastAsia="Times New Roman" w:cs="Calibri"/>
                <w:sz w:val="24"/>
                <w:szCs w:val="24"/>
              </w:rPr>
              <w:t>AUTOMOBIL</w:t>
            </w:r>
          </w:p>
        </w:tc>
      </w:tr>
      <w:tr w:rsidR="00DB2990" w:rsidRPr="00157719" w14:paraId="4CD8B430" w14:textId="77777777" w:rsidTr="00894968">
        <w:trPr>
          <w:trHeight w:val="556"/>
          <w:jc w:val="center"/>
        </w:trPr>
        <w:tc>
          <w:tcPr>
            <w:tcW w:w="10314" w:type="dxa"/>
            <w:gridSpan w:val="13"/>
            <w:vAlign w:val="center"/>
          </w:tcPr>
          <w:p w14:paraId="646FCA26" w14:textId="77777777" w:rsidR="001E229E" w:rsidRPr="0016718F" w:rsidRDefault="00DC67E7" w:rsidP="00867B9C">
            <w:pPr>
              <w:spacing w:after="0" w:line="240" w:lineRule="auto"/>
              <w:rPr>
                <w:sz w:val="24"/>
                <w:szCs w:val="24"/>
              </w:rPr>
            </w:pPr>
            <w:r w:rsidRPr="0016718F">
              <w:rPr>
                <w:sz w:val="24"/>
                <w:szCs w:val="24"/>
              </w:rPr>
              <w:t xml:space="preserve">KORISNIK SOCIJALNOG PROGRAMA </w:t>
            </w:r>
            <w:r w:rsidR="001E229E" w:rsidRPr="0016718F">
              <w:rPr>
                <w:sz w:val="24"/>
                <w:szCs w:val="24"/>
              </w:rPr>
              <w:t>(zaokružiti):</w:t>
            </w:r>
          </w:p>
          <w:p w14:paraId="2FAAF729" w14:textId="07617EA4" w:rsidR="00DB2990" w:rsidRPr="0016718F" w:rsidRDefault="003060EF" w:rsidP="00867B9C">
            <w:pPr>
              <w:spacing w:before="100" w:after="0" w:line="240" w:lineRule="auto"/>
              <w:rPr>
                <w:sz w:val="24"/>
                <w:szCs w:val="24"/>
              </w:rPr>
            </w:pPr>
            <w:r w:rsidRPr="005F51D9">
              <w:rPr>
                <w:sz w:val="24"/>
                <w:szCs w:val="24"/>
              </w:rPr>
              <w:t>a)</w:t>
            </w:r>
            <w:r w:rsidR="00DB2990" w:rsidRPr="005F51D9">
              <w:rPr>
                <w:sz w:val="24"/>
                <w:szCs w:val="24"/>
              </w:rPr>
              <w:t xml:space="preserve"> GRADSKI PROGRAM</w:t>
            </w:r>
            <w:r w:rsidR="00867B9C" w:rsidRPr="00877676">
              <w:rPr>
                <w:sz w:val="24"/>
                <w:szCs w:val="24"/>
              </w:rPr>
              <w:t xml:space="preserve">  </w:t>
            </w:r>
            <w:r w:rsidR="00F903BD" w:rsidRPr="00877676">
              <w:rPr>
                <w:sz w:val="24"/>
                <w:szCs w:val="24"/>
              </w:rPr>
              <w:t xml:space="preserve">                </w:t>
            </w:r>
            <w:r w:rsidR="00DB2990" w:rsidRPr="00877676">
              <w:rPr>
                <w:sz w:val="24"/>
                <w:szCs w:val="24"/>
              </w:rPr>
              <w:t xml:space="preserve">  </w:t>
            </w:r>
            <w:r w:rsidR="00DB2990" w:rsidRPr="009C511B">
              <w:rPr>
                <w:b/>
                <w:bCs/>
                <w:sz w:val="24"/>
                <w:szCs w:val="24"/>
              </w:rPr>
              <w:t xml:space="preserve"> </w:t>
            </w:r>
            <w:r w:rsidRPr="00E83883">
              <w:rPr>
                <w:sz w:val="24"/>
                <w:szCs w:val="24"/>
              </w:rPr>
              <w:t>b)</w:t>
            </w:r>
            <w:r w:rsidR="00DB2990" w:rsidRPr="00E83883">
              <w:rPr>
                <w:sz w:val="24"/>
                <w:szCs w:val="24"/>
              </w:rPr>
              <w:t xml:space="preserve"> ZAKONSKI PROGRAM</w:t>
            </w:r>
            <w:r w:rsidR="00061B91" w:rsidRPr="00E83883">
              <w:rPr>
                <w:sz w:val="24"/>
                <w:szCs w:val="24"/>
              </w:rPr>
              <w:t xml:space="preserve"> (ZMN</w:t>
            </w:r>
            <w:r w:rsidR="00061B91" w:rsidRPr="00DD6DCB">
              <w:rPr>
                <w:sz w:val="24"/>
                <w:szCs w:val="24"/>
              </w:rPr>
              <w:t>)</w:t>
            </w:r>
            <w:r w:rsidR="00DB2990" w:rsidRPr="00DD6DCB">
              <w:rPr>
                <w:sz w:val="24"/>
                <w:szCs w:val="24"/>
              </w:rPr>
              <w:t xml:space="preserve"> </w:t>
            </w:r>
            <w:r w:rsidR="00F903BD" w:rsidRPr="00DD6DCB">
              <w:rPr>
                <w:sz w:val="24"/>
                <w:szCs w:val="24"/>
              </w:rPr>
              <w:t xml:space="preserve">           </w:t>
            </w:r>
            <w:r w:rsidR="00DB2990" w:rsidRPr="00DD6DCB">
              <w:rPr>
                <w:sz w:val="24"/>
                <w:szCs w:val="24"/>
              </w:rPr>
              <w:t xml:space="preserve"> </w:t>
            </w:r>
            <w:r w:rsidR="00867B9C" w:rsidRPr="00DD6DCB">
              <w:rPr>
                <w:sz w:val="24"/>
                <w:szCs w:val="24"/>
              </w:rPr>
              <w:t xml:space="preserve">  </w:t>
            </w:r>
            <w:r w:rsidR="00DB2990" w:rsidRPr="00DD6DCB">
              <w:rPr>
                <w:sz w:val="24"/>
                <w:szCs w:val="24"/>
              </w:rPr>
              <w:t xml:space="preserve"> </w:t>
            </w:r>
            <w:r w:rsidRPr="00DD6DCB">
              <w:rPr>
                <w:sz w:val="24"/>
                <w:szCs w:val="24"/>
              </w:rPr>
              <w:t>c)</w:t>
            </w:r>
            <w:r w:rsidR="00DB2990" w:rsidRPr="00DD6DCB">
              <w:rPr>
                <w:sz w:val="24"/>
                <w:szCs w:val="24"/>
              </w:rPr>
              <w:t xml:space="preserve"> </w:t>
            </w:r>
            <w:r w:rsidR="00E95C58" w:rsidRPr="00DD6DCB">
              <w:rPr>
                <w:sz w:val="24"/>
                <w:szCs w:val="24"/>
              </w:rPr>
              <w:t>NISAM KORISNIK</w:t>
            </w:r>
          </w:p>
        </w:tc>
      </w:tr>
      <w:tr w:rsidR="00DB2990" w:rsidRPr="00157719" w14:paraId="19688D45" w14:textId="77777777" w:rsidTr="00894968">
        <w:trPr>
          <w:trHeight w:val="556"/>
          <w:jc w:val="center"/>
        </w:trPr>
        <w:tc>
          <w:tcPr>
            <w:tcW w:w="10314" w:type="dxa"/>
            <w:gridSpan w:val="13"/>
            <w:vAlign w:val="center"/>
          </w:tcPr>
          <w:p w14:paraId="30857C8A" w14:textId="77777777" w:rsidR="00DB2990" w:rsidRPr="0016718F" w:rsidRDefault="00DB2990" w:rsidP="00867B9C">
            <w:pPr>
              <w:spacing w:after="0" w:line="240" w:lineRule="auto"/>
              <w:rPr>
                <w:sz w:val="24"/>
                <w:szCs w:val="24"/>
              </w:rPr>
            </w:pPr>
            <w:r w:rsidRPr="0016718F">
              <w:rPr>
                <w:sz w:val="24"/>
                <w:szCs w:val="24"/>
              </w:rPr>
              <w:t>Koju ste vrstu pomo</w:t>
            </w:r>
            <w:r w:rsidR="001E229E" w:rsidRPr="0016718F">
              <w:rPr>
                <w:sz w:val="24"/>
                <w:szCs w:val="24"/>
              </w:rPr>
              <w:t>ći do sada koristili (navesti):</w:t>
            </w:r>
          </w:p>
          <w:p w14:paraId="0C079194" w14:textId="25E1ABC3" w:rsidR="00233608" w:rsidRPr="00EB7870" w:rsidRDefault="00233608" w:rsidP="00BE19E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</w:tbl>
    <w:p w14:paraId="5D141A09" w14:textId="77777777" w:rsidR="00352E5C" w:rsidRPr="00352E5C" w:rsidRDefault="00352E5C" w:rsidP="00352E5C">
      <w:pPr>
        <w:spacing w:after="0" w:line="240" w:lineRule="auto"/>
        <w:rPr>
          <w:rFonts w:cs="Calibri"/>
          <w:b/>
          <w:sz w:val="24"/>
          <w:szCs w:val="24"/>
        </w:rPr>
      </w:pPr>
    </w:p>
    <w:p w14:paraId="206A375D" w14:textId="015F116C" w:rsidR="003F2806" w:rsidRPr="00983FDC" w:rsidRDefault="001F20B4" w:rsidP="003F2806">
      <w:pPr>
        <w:shd w:val="clear" w:color="auto" w:fill="FFF2CC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2. </w:t>
      </w:r>
      <w:r w:rsidR="00F871EF" w:rsidRPr="00157719">
        <w:rPr>
          <w:rFonts w:cs="Arial"/>
          <w:b/>
          <w:sz w:val="24"/>
          <w:szCs w:val="24"/>
        </w:rPr>
        <w:t xml:space="preserve">SA MNOM U ZAJEDNIČKOM </w:t>
      </w:r>
      <w:r w:rsidR="00426AF0">
        <w:rPr>
          <w:rFonts w:cs="Arial"/>
          <w:b/>
          <w:sz w:val="24"/>
          <w:szCs w:val="24"/>
        </w:rPr>
        <w:t>KUĆAN</w:t>
      </w:r>
      <w:r w:rsidR="00F871EF" w:rsidRPr="00157719">
        <w:rPr>
          <w:rFonts w:cs="Arial"/>
          <w:b/>
          <w:sz w:val="24"/>
          <w:szCs w:val="24"/>
        </w:rPr>
        <w:t>STVU ŽIVE</w:t>
      </w:r>
      <w:r w:rsidR="00DC723A">
        <w:rPr>
          <w:rFonts w:cs="Arial"/>
          <w:b/>
          <w:sz w:val="24"/>
          <w:szCs w:val="24"/>
        </w:rPr>
        <w:t>:</w:t>
      </w:r>
    </w:p>
    <w:tbl>
      <w:tblPr>
        <w:tblW w:w="10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41"/>
        <w:gridCol w:w="1559"/>
        <w:gridCol w:w="207"/>
        <w:gridCol w:w="214"/>
        <w:gridCol w:w="214"/>
        <w:gridCol w:w="214"/>
        <w:gridCol w:w="214"/>
        <w:gridCol w:w="214"/>
        <w:gridCol w:w="214"/>
        <w:gridCol w:w="210"/>
        <w:gridCol w:w="218"/>
        <w:gridCol w:w="214"/>
        <w:gridCol w:w="214"/>
        <w:gridCol w:w="1479"/>
        <w:gridCol w:w="1701"/>
        <w:gridCol w:w="1639"/>
      </w:tblGrid>
      <w:tr w:rsidR="00E95C58" w:rsidRPr="00157719" w14:paraId="7EE2E581" w14:textId="77777777" w:rsidTr="00340F47">
        <w:trPr>
          <w:trHeight w:val="825"/>
          <w:jc w:val="center"/>
        </w:trPr>
        <w:tc>
          <w:tcPr>
            <w:tcW w:w="1641" w:type="dxa"/>
            <w:vAlign w:val="center"/>
          </w:tcPr>
          <w:p w14:paraId="7E92602C" w14:textId="77777777" w:rsidR="00E95C58" w:rsidRPr="00157719" w:rsidRDefault="00E95C58" w:rsidP="00323FB2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157719">
              <w:rPr>
                <w:rFonts w:cs="Calibri"/>
                <w:b/>
                <w:sz w:val="24"/>
                <w:szCs w:val="24"/>
              </w:rPr>
              <w:t>IME I PREZIME</w:t>
            </w:r>
          </w:p>
        </w:tc>
        <w:tc>
          <w:tcPr>
            <w:tcW w:w="1559" w:type="dxa"/>
            <w:vAlign w:val="center"/>
          </w:tcPr>
          <w:p w14:paraId="50807184" w14:textId="77777777" w:rsidR="00E95C58" w:rsidRPr="00157719" w:rsidRDefault="00E95C58" w:rsidP="00323FB2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157719">
              <w:rPr>
                <w:rFonts w:cs="Calibri"/>
                <w:b/>
                <w:sz w:val="24"/>
                <w:szCs w:val="24"/>
              </w:rPr>
              <w:t>DATUM ROĐENJA</w:t>
            </w:r>
          </w:p>
        </w:tc>
        <w:tc>
          <w:tcPr>
            <w:tcW w:w="2347" w:type="dxa"/>
            <w:gridSpan w:val="11"/>
            <w:vAlign w:val="center"/>
          </w:tcPr>
          <w:p w14:paraId="6A8FC6C4" w14:textId="77777777" w:rsidR="00E95C58" w:rsidRPr="00157719" w:rsidRDefault="00E95C58" w:rsidP="00323FB2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157719">
              <w:rPr>
                <w:rFonts w:cs="Calibri"/>
                <w:b/>
                <w:sz w:val="24"/>
                <w:szCs w:val="24"/>
              </w:rPr>
              <w:t>OIB</w:t>
            </w:r>
          </w:p>
        </w:tc>
        <w:tc>
          <w:tcPr>
            <w:tcW w:w="1479" w:type="dxa"/>
            <w:vAlign w:val="center"/>
          </w:tcPr>
          <w:p w14:paraId="28C94A09" w14:textId="77777777" w:rsidR="00E95C58" w:rsidRPr="00157719" w:rsidRDefault="00E95C58" w:rsidP="00323FB2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157719">
              <w:rPr>
                <w:rFonts w:cs="Calibri"/>
                <w:b/>
                <w:sz w:val="24"/>
                <w:szCs w:val="24"/>
              </w:rPr>
              <w:t>SRODSTVO</w:t>
            </w:r>
          </w:p>
        </w:tc>
        <w:tc>
          <w:tcPr>
            <w:tcW w:w="1701" w:type="dxa"/>
            <w:vAlign w:val="center"/>
          </w:tcPr>
          <w:p w14:paraId="4D2A0646" w14:textId="176445C2" w:rsidR="00E95C58" w:rsidRPr="00E95C58" w:rsidRDefault="00E95C58" w:rsidP="00E95C58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AE63D5">
              <w:rPr>
                <w:rFonts w:cs="Arial"/>
                <w:b/>
                <w:sz w:val="24"/>
                <w:szCs w:val="24"/>
              </w:rPr>
              <w:t>STATUS</w:t>
            </w:r>
          </w:p>
        </w:tc>
        <w:tc>
          <w:tcPr>
            <w:tcW w:w="1639" w:type="dxa"/>
            <w:vAlign w:val="center"/>
          </w:tcPr>
          <w:p w14:paraId="603F7E73" w14:textId="77777777" w:rsidR="00E95C58" w:rsidRPr="00157719" w:rsidRDefault="00E95C58" w:rsidP="00323FB2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157719">
              <w:rPr>
                <w:rFonts w:cs="Calibri"/>
                <w:b/>
                <w:sz w:val="24"/>
                <w:szCs w:val="24"/>
              </w:rPr>
              <w:t>STRUČNA SPREMA</w:t>
            </w:r>
          </w:p>
        </w:tc>
      </w:tr>
      <w:tr w:rsidR="00E95C58" w:rsidRPr="00157719" w14:paraId="42304419" w14:textId="77777777" w:rsidTr="00340F47">
        <w:trPr>
          <w:trHeight w:val="174"/>
          <w:jc w:val="center"/>
        </w:trPr>
        <w:tc>
          <w:tcPr>
            <w:tcW w:w="1641" w:type="dxa"/>
            <w:vAlign w:val="center"/>
          </w:tcPr>
          <w:p w14:paraId="618B7CFF" w14:textId="54C3B56B" w:rsidR="00DE6DC6" w:rsidRPr="00157719" w:rsidRDefault="00DE6DC6" w:rsidP="00B86B0A">
            <w:pPr>
              <w:spacing w:line="240" w:lineRule="exact"/>
              <w:rPr>
                <w:rFonts w:cs="Calibr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F473BA5" w14:textId="23FA4F5F" w:rsidR="00E95C58" w:rsidRPr="00157719" w:rsidRDefault="00E95C58" w:rsidP="008E7E9C">
            <w:pPr>
              <w:spacing w:line="240" w:lineRule="exact"/>
              <w:rPr>
                <w:rFonts w:cs="Calibri"/>
                <w:sz w:val="24"/>
                <w:szCs w:val="24"/>
              </w:rPr>
            </w:pPr>
          </w:p>
        </w:tc>
        <w:tc>
          <w:tcPr>
            <w:tcW w:w="207" w:type="dxa"/>
            <w:vAlign w:val="center"/>
          </w:tcPr>
          <w:p w14:paraId="2AC81032" w14:textId="30827D4B" w:rsidR="00E95C58" w:rsidRPr="00157719" w:rsidRDefault="00E95C58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4" w:type="dxa"/>
            <w:vAlign w:val="center"/>
          </w:tcPr>
          <w:p w14:paraId="58220D2D" w14:textId="1DA3D080" w:rsidR="00E95C58" w:rsidRPr="00157719" w:rsidRDefault="00E95C58" w:rsidP="004E3FE6">
            <w:pPr>
              <w:spacing w:line="240" w:lineRule="exact"/>
              <w:rPr>
                <w:rFonts w:cs="Calibri"/>
                <w:sz w:val="24"/>
                <w:szCs w:val="24"/>
              </w:rPr>
            </w:pPr>
          </w:p>
        </w:tc>
        <w:tc>
          <w:tcPr>
            <w:tcW w:w="214" w:type="dxa"/>
            <w:vAlign w:val="center"/>
          </w:tcPr>
          <w:p w14:paraId="2D606E56" w14:textId="45A9C97E" w:rsidR="00E95C58" w:rsidRPr="00157719" w:rsidRDefault="00E95C58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4" w:type="dxa"/>
            <w:vAlign w:val="center"/>
          </w:tcPr>
          <w:p w14:paraId="67759DCD" w14:textId="7E48B08B" w:rsidR="00E95C58" w:rsidRPr="00157719" w:rsidRDefault="00E95C58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4" w:type="dxa"/>
            <w:vAlign w:val="center"/>
          </w:tcPr>
          <w:p w14:paraId="2633A308" w14:textId="480B8DB8" w:rsidR="00E95C58" w:rsidRPr="00157719" w:rsidRDefault="00E95C58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4" w:type="dxa"/>
            <w:vAlign w:val="center"/>
          </w:tcPr>
          <w:p w14:paraId="2602306A" w14:textId="60697071" w:rsidR="00573597" w:rsidRPr="00157719" w:rsidRDefault="00573597" w:rsidP="00590E3A">
            <w:pPr>
              <w:spacing w:line="240" w:lineRule="exact"/>
              <w:rPr>
                <w:rFonts w:cs="Calibri"/>
                <w:sz w:val="24"/>
                <w:szCs w:val="24"/>
              </w:rPr>
            </w:pPr>
          </w:p>
        </w:tc>
        <w:tc>
          <w:tcPr>
            <w:tcW w:w="214" w:type="dxa"/>
            <w:vAlign w:val="center"/>
          </w:tcPr>
          <w:p w14:paraId="3D08296D" w14:textId="43604CA7" w:rsidR="00E95C58" w:rsidRPr="00157719" w:rsidRDefault="00E95C58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0" w:type="dxa"/>
            <w:vAlign w:val="center"/>
          </w:tcPr>
          <w:p w14:paraId="7D2A090B" w14:textId="56458085" w:rsidR="00E95C58" w:rsidRPr="00157719" w:rsidRDefault="00E95C58" w:rsidP="001E72CB">
            <w:pPr>
              <w:spacing w:line="240" w:lineRule="exact"/>
              <w:rPr>
                <w:rFonts w:cs="Calibri"/>
                <w:sz w:val="24"/>
                <w:szCs w:val="24"/>
              </w:rPr>
            </w:pPr>
          </w:p>
        </w:tc>
        <w:tc>
          <w:tcPr>
            <w:tcW w:w="218" w:type="dxa"/>
            <w:vAlign w:val="center"/>
          </w:tcPr>
          <w:p w14:paraId="50A9F204" w14:textId="34B9C84A" w:rsidR="00E95C58" w:rsidRPr="00157719" w:rsidRDefault="00E95C58" w:rsidP="007E41FC">
            <w:pPr>
              <w:spacing w:line="240" w:lineRule="exact"/>
              <w:rPr>
                <w:rFonts w:cs="Calibri"/>
                <w:sz w:val="24"/>
                <w:szCs w:val="24"/>
              </w:rPr>
            </w:pPr>
          </w:p>
        </w:tc>
        <w:tc>
          <w:tcPr>
            <w:tcW w:w="214" w:type="dxa"/>
            <w:vAlign w:val="center"/>
          </w:tcPr>
          <w:p w14:paraId="22B66995" w14:textId="535D1349" w:rsidR="00E95C58" w:rsidRPr="00157719" w:rsidRDefault="00E95C58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4" w:type="dxa"/>
            <w:vAlign w:val="center"/>
          </w:tcPr>
          <w:p w14:paraId="4AFD42B5" w14:textId="77D8478F" w:rsidR="00E95C58" w:rsidRPr="00157719" w:rsidRDefault="00E95C58" w:rsidP="00DC7B8F">
            <w:pPr>
              <w:spacing w:line="240" w:lineRule="exact"/>
              <w:rPr>
                <w:rFonts w:cs="Calibri"/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70F501D4" w14:textId="5D872098" w:rsidR="00E95C58" w:rsidRPr="00157719" w:rsidRDefault="00E95C58" w:rsidP="008E7E9C">
            <w:pPr>
              <w:spacing w:line="240" w:lineRule="exact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2540753" w14:textId="49FC8415" w:rsidR="00E95C58" w:rsidRPr="00157719" w:rsidRDefault="00E95C58" w:rsidP="008E7E9C">
            <w:pPr>
              <w:spacing w:line="240" w:lineRule="exact"/>
              <w:rPr>
                <w:rFonts w:cs="Calibri"/>
                <w:sz w:val="24"/>
                <w:szCs w:val="24"/>
              </w:rPr>
            </w:pPr>
          </w:p>
        </w:tc>
        <w:tc>
          <w:tcPr>
            <w:tcW w:w="1639" w:type="dxa"/>
            <w:vAlign w:val="center"/>
          </w:tcPr>
          <w:p w14:paraId="6CA99E71" w14:textId="3566EF63" w:rsidR="00E95C58" w:rsidRPr="00157719" w:rsidRDefault="00E95C58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E95C58" w:rsidRPr="00157719" w14:paraId="744D4606" w14:textId="77777777" w:rsidTr="00340F47">
        <w:trPr>
          <w:trHeight w:val="70"/>
          <w:jc w:val="center"/>
        </w:trPr>
        <w:tc>
          <w:tcPr>
            <w:tcW w:w="1641" w:type="dxa"/>
            <w:vAlign w:val="center"/>
          </w:tcPr>
          <w:p w14:paraId="50B144FA" w14:textId="33312480" w:rsidR="00E95C58" w:rsidRPr="00157719" w:rsidRDefault="00E95C58" w:rsidP="0011024C">
            <w:pPr>
              <w:spacing w:line="240" w:lineRule="exact"/>
              <w:rPr>
                <w:rFonts w:cs="Calibr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BB0191E" w14:textId="56310F9F" w:rsidR="00E95C58" w:rsidRPr="00157719" w:rsidRDefault="00E95C58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07" w:type="dxa"/>
            <w:vAlign w:val="center"/>
          </w:tcPr>
          <w:p w14:paraId="6DC055C2" w14:textId="77F56BF6" w:rsidR="00E95C58" w:rsidRPr="00157719" w:rsidRDefault="00E95C58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4" w:type="dxa"/>
            <w:vAlign w:val="center"/>
          </w:tcPr>
          <w:p w14:paraId="06A6E6B8" w14:textId="3DF19532" w:rsidR="00E95C58" w:rsidRPr="00157719" w:rsidRDefault="00E95C58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4" w:type="dxa"/>
            <w:vAlign w:val="center"/>
          </w:tcPr>
          <w:p w14:paraId="4BEDE268" w14:textId="75CFBF7A" w:rsidR="00E95C58" w:rsidRPr="00157719" w:rsidRDefault="00E95C58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4" w:type="dxa"/>
            <w:vAlign w:val="center"/>
          </w:tcPr>
          <w:p w14:paraId="00138727" w14:textId="27F17986" w:rsidR="00E95C58" w:rsidRPr="00157719" w:rsidRDefault="00E95C58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4" w:type="dxa"/>
            <w:vAlign w:val="center"/>
          </w:tcPr>
          <w:p w14:paraId="08348EB4" w14:textId="3183CA37" w:rsidR="00E95C58" w:rsidRPr="00157719" w:rsidRDefault="00E95C58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4" w:type="dxa"/>
            <w:vAlign w:val="center"/>
          </w:tcPr>
          <w:p w14:paraId="63535752" w14:textId="7DEABDE4" w:rsidR="00E95C58" w:rsidRPr="00157719" w:rsidRDefault="00E95C58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4" w:type="dxa"/>
            <w:vAlign w:val="center"/>
          </w:tcPr>
          <w:p w14:paraId="0F49DAAC" w14:textId="20EEA2DD" w:rsidR="00E95C58" w:rsidRPr="00157719" w:rsidRDefault="00E95C58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0" w:type="dxa"/>
            <w:vAlign w:val="center"/>
          </w:tcPr>
          <w:p w14:paraId="1F56BFBE" w14:textId="6B5B1983" w:rsidR="00E95C58" w:rsidRPr="00157719" w:rsidRDefault="00E95C58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8" w:type="dxa"/>
            <w:vAlign w:val="center"/>
          </w:tcPr>
          <w:p w14:paraId="5E06ABE5" w14:textId="652F8701" w:rsidR="00E95C58" w:rsidRPr="00157719" w:rsidRDefault="00E95C58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4" w:type="dxa"/>
            <w:vAlign w:val="center"/>
          </w:tcPr>
          <w:p w14:paraId="40FD6228" w14:textId="67BD533F" w:rsidR="00E95C58" w:rsidRPr="00157719" w:rsidRDefault="00E95C58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4" w:type="dxa"/>
            <w:vAlign w:val="center"/>
          </w:tcPr>
          <w:p w14:paraId="53AB7CEF" w14:textId="257DD767" w:rsidR="00E95C58" w:rsidRPr="00157719" w:rsidRDefault="00E95C58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74E4C5F2" w14:textId="7313B5C4" w:rsidR="00E95C58" w:rsidRPr="00157719" w:rsidRDefault="00E95C58" w:rsidP="004B40F7">
            <w:pPr>
              <w:spacing w:line="240" w:lineRule="exact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78ACF0D" w14:textId="551457F3" w:rsidR="00E95C58" w:rsidRPr="00157719" w:rsidRDefault="00E95C58" w:rsidP="009621CF">
            <w:pPr>
              <w:spacing w:line="240" w:lineRule="exact"/>
              <w:rPr>
                <w:rFonts w:cs="Calibri"/>
                <w:sz w:val="24"/>
                <w:szCs w:val="24"/>
              </w:rPr>
            </w:pPr>
          </w:p>
        </w:tc>
        <w:tc>
          <w:tcPr>
            <w:tcW w:w="1639" w:type="dxa"/>
            <w:vAlign w:val="center"/>
          </w:tcPr>
          <w:p w14:paraId="7335DC31" w14:textId="77777777" w:rsidR="00E95C58" w:rsidRPr="00157719" w:rsidRDefault="00E95C58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E95C58" w:rsidRPr="00157719" w14:paraId="74203DDA" w14:textId="77777777" w:rsidTr="00340F47">
        <w:trPr>
          <w:trHeight w:val="412"/>
          <w:jc w:val="center"/>
        </w:trPr>
        <w:tc>
          <w:tcPr>
            <w:tcW w:w="1641" w:type="dxa"/>
            <w:vAlign w:val="center"/>
          </w:tcPr>
          <w:p w14:paraId="538448B1" w14:textId="587C817B" w:rsidR="00E95C58" w:rsidRPr="00157719" w:rsidRDefault="00E95C58" w:rsidP="00F336AA">
            <w:pPr>
              <w:spacing w:line="240" w:lineRule="exact"/>
              <w:rPr>
                <w:rFonts w:cs="Calibr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4E59987" w14:textId="7A097939" w:rsidR="00E95C58" w:rsidRPr="00157719" w:rsidRDefault="00E95C58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07" w:type="dxa"/>
            <w:vAlign w:val="center"/>
          </w:tcPr>
          <w:p w14:paraId="473F80BF" w14:textId="7D07EAF8" w:rsidR="00E95C58" w:rsidRPr="00157719" w:rsidRDefault="00E95C58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4" w:type="dxa"/>
            <w:vAlign w:val="center"/>
          </w:tcPr>
          <w:p w14:paraId="6A3AFBC5" w14:textId="311490E8" w:rsidR="00E95C58" w:rsidRPr="00157719" w:rsidRDefault="00E95C58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4" w:type="dxa"/>
            <w:vAlign w:val="center"/>
          </w:tcPr>
          <w:p w14:paraId="73D9B358" w14:textId="5B56EED0" w:rsidR="00E95C58" w:rsidRPr="00157719" w:rsidRDefault="00E95C58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4" w:type="dxa"/>
            <w:vAlign w:val="center"/>
          </w:tcPr>
          <w:p w14:paraId="01C21DB3" w14:textId="09BAB8F9" w:rsidR="00E95C58" w:rsidRPr="00157719" w:rsidRDefault="00E95C58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4" w:type="dxa"/>
            <w:vAlign w:val="center"/>
          </w:tcPr>
          <w:p w14:paraId="0EFA10B5" w14:textId="6B2BC894" w:rsidR="00E95C58" w:rsidRPr="00157719" w:rsidRDefault="00E95C58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4" w:type="dxa"/>
            <w:vAlign w:val="center"/>
          </w:tcPr>
          <w:p w14:paraId="2A5F9778" w14:textId="2126DE53" w:rsidR="00E95C58" w:rsidRPr="00157719" w:rsidRDefault="00E95C58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4" w:type="dxa"/>
            <w:vAlign w:val="center"/>
          </w:tcPr>
          <w:p w14:paraId="3042AB6A" w14:textId="2A6FE166" w:rsidR="00E95C58" w:rsidRPr="00157719" w:rsidRDefault="00E95C58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0" w:type="dxa"/>
            <w:vAlign w:val="center"/>
          </w:tcPr>
          <w:p w14:paraId="08B6CCAA" w14:textId="4F668101" w:rsidR="00E95C58" w:rsidRPr="00157719" w:rsidRDefault="00E95C58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8" w:type="dxa"/>
            <w:vAlign w:val="center"/>
          </w:tcPr>
          <w:p w14:paraId="67D6505A" w14:textId="6CBAA55B" w:rsidR="00E95C58" w:rsidRPr="00157719" w:rsidRDefault="00E95C58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4" w:type="dxa"/>
            <w:vAlign w:val="center"/>
          </w:tcPr>
          <w:p w14:paraId="23D5682F" w14:textId="5EAB4D20" w:rsidR="00E95C58" w:rsidRPr="00157719" w:rsidRDefault="00E95C58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4" w:type="dxa"/>
            <w:vAlign w:val="center"/>
          </w:tcPr>
          <w:p w14:paraId="4D0AA499" w14:textId="77179490" w:rsidR="00E95C58" w:rsidRPr="00157719" w:rsidRDefault="00E95C58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2C594D09" w14:textId="07AC5A1B" w:rsidR="00E95C58" w:rsidRPr="00157719" w:rsidRDefault="00E95C58" w:rsidP="00F00D53">
            <w:pPr>
              <w:spacing w:line="240" w:lineRule="exact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8ED28BC" w14:textId="7F51FEE3" w:rsidR="00E95C58" w:rsidRPr="00157719" w:rsidRDefault="00E95C58" w:rsidP="009621CF">
            <w:pPr>
              <w:spacing w:line="240" w:lineRule="exact"/>
              <w:rPr>
                <w:rFonts w:cs="Calibri"/>
                <w:sz w:val="24"/>
                <w:szCs w:val="24"/>
              </w:rPr>
            </w:pPr>
          </w:p>
        </w:tc>
        <w:tc>
          <w:tcPr>
            <w:tcW w:w="1639" w:type="dxa"/>
            <w:vAlign w:val="center"/>
          </w:tcPr>
          <w:p w14:paraId="3D40A5AA" w14:textId="77777777" w:rsidR="00E95C58" w:rsidRPr="00157719" w:rsidRDefault="00E95C58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E95C58" w:rsidRPr="00157719" w14:paraId="38DF1553" w14:textId="77777777" w:rsidTr="00340F47">
        <w:trPr>
          <w:trHeight w:val="412"/>
          <w:jc w:val="center"/>
        </w:trPr>
        <w:tc>
          <w:tcPr>
            <w:tcW w:w="1641" w:type="dxa"/>
            <w:vAlign w:val="center"/>
          </w:tcPr>
          <w:p w14:paraId="13F1BEE5" w14:textId="57D2E898" w:rsidR="00E95C58" w:rsidRPr="00157719" w:rsidRDefault="00E95C58" w:rsidP="00055269">
            <w:pPr>
              <w:spacing w:line="240" w:lineRule="exact"/>
              <w:rPr>
                <w:rFonts w:cs="Calibr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C3523D8" w14:textId="5C5141E0" w:rsidR="00E95C58" w:rsidRPr="00157719" w:rsidRDefault="00E95C58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07" w:type="dxa"/>
            <w:vAlign w:val="center"/>
          </w:tcPr>
          <w:p w14:paraId="5DACE857" w14:textId="77777777" w:rsidR="00E95C58" w:rsidRPr="00157719" w:rsidRDefault="00E95C58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4" w:type="dxa"/>
            <w:vAlign w:val="center"/>
          </w:tcPr>
          <w:p w14:paraId="4D5A2766" w14:textId="77777777" w:rsidR="00E95C58" w:rsidRPr="00157719" w:rsidRDefault="00E95C58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4" w:type="dxa"/>
            <w:vAlign w:val="center"/>
          </w:tcPr>
          <w:p w14:paraId="16A64D13" w14:textId="77777777" w:rsidR="00E95C58" w:rsidRPr="00157719" w:rsidRDefault="00E95C58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4" w:type="dxa"/>
            <w:vAlign w:val="center"/>
          </w:tcPr>
          <w:p w14:paraId="04E77D4A" w14:textId="77777777" w:rsidR="00E95C58" w:rsidRPr="00157719" w:rsidRDefault="00E95C58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4" w:type="dxa"/>
            <w:vAlign w:val="center"/>
          </w:tcPr>
          <w:p w14:paraId="3FBE39E1" w14:textId="77777777" w:rsidR="00E95C58" w:rsidRPr="00157719" w:rsidRDefault="00E95C58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4" w:type="dxa"/>
            <w:vAlign w:val="center"/>
          </w:tcPr>
          <w:p w14:paraId="7FBF36D7" w14:textId="77777777" w:rsidR="00E95C58" w:rsidRPr="00157719" w:rsidRDefault="00E95C58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4" w:type="dxa"/>
            <w:vAlign w:val="center"/>
          </w:tcPr>
          <w:p w14:paraId="65A7C898" w14:textId="77777777" w:rsidR="00E95C58" w:rsidRPr="00157719" w:rsidRDefault="00E95C58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0" w:type="dxa"/>
            <w:vAlign w:val="center"/>
          </w:tcPr>
          <w:p w14:paraId="70C75E09" w14:textId="77777777" w:rsidR="00E95C58" w:rsidRPr="00157719" w:rsidRDefault="00E95C58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8" w:type="dxa"/>
            <w:vAlign w:val="center"/>
          </w:tcPr>
          <w:p w14:paraId="2B6F71E9" w14:textId="77777777" w:rsidR="00E95C58" w:rsidRPr="00157719" w:rsidRDefault="00E95C58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4" w:type="dxa"/>
            <w:vAlign w:val="center"/>
          </w:tcPr>
          <w:p w14:paraId="6D71CE2F" w14:textId="77777777" w:rsidR="00E95C58" w:rsidRPr="00157719" w:rsidRDefault="00E95C58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4" w:type="dxa"/>
            <w:vAlign w:val="center"/>
          </w:tcPr>
          <w:p w14:paraId="41FFD969" w14:textId="77777777" w:rsidR="00E95C58" w:rsidRPr="00157719" w:rsidRDefault="00E95C58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0F446032" w14:textId="31B715FA" w:rsidR="00E95C58" w:rsidRPr="00157719" w:rsidRDefault="00E95C58" w:rsidP="00F00D53">
            <w:pPr>
              <w:spacing w:line="240" w:lineRule="exact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D2B29D7" w14:textId="654C2BED" w:rsidR="00E95C58" w:rsidRPr="00157719" w:rsidRDefault="00E95C58" w:rsidP="009621CF">
            <w:pPr>
              <w:spacing w:line="240" w:lineRule="exact"/>
              <w:rPr>
                <w:rFonts w:cs="Calibri"/>
                <w:sz w:val="24"/>
                <w:szCs w:val="24"/>
              </w:rPr>
            </w:pPr>
          </w:p>
        </w:tc>
        <w:tc>
          <w:tcPr>
            <w:tcW w:w="1639" w:type="dxa"/>
            <w:vAlign w:val="center"/>
          </w:tcPr>
          <w:p w14:paraId="0BF1087B" w14:textId="77777777" w:rsidR="00E95C58" w:rsidRPr="00157719" w:rsidRDefault="00E95C58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</w:tr>
    </w:tbl>
    <w:p w14:paraId="40322EE6" w14:textId="434CE48E" w:rsidR="009D2B6B" w:rsidRPr="00157719" w:rsidRDefault="00E4364D" w:rsidP="009270BF">
      <w:pPr>
        <w:shd w:val="clear" w:color="auto" w:fill="FFF2CC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 xml:space="preserve">3. </w:t>
      </w:r>
      <w:r w:rsidR="008051F7">
        <w:rPr>
          <w:rFonts w:cs="Arial"/>
          <w:b/>
          <w:sz w:val="24"/>
          <w:szCs w:val="24"/>
        </w:rPr>
        <w:t>.</w:t>
      </w:r>
      <w:r w:rsidR="009D2B6B">
        <w:rPr>
          <w:rFonts w:cs="Arial"/>
          <w:b/>
          <w:sz w:val="24"/>
          <w:szCs w:val="24"/>
        </w:rPr>
        <w:t>KRATKI OPIS SITUACIJE</w:t>
      </w:r>
      <w:r w:rsidR="00DC723A">
        <w:rPr>
          <w:rFonts w:cs="Arial"/>
          <w:b/>
          <w:sz w:val="24"/>
          <w:szCs w:val="24"/>
        </w:rPr>
        <w:t>:</w:t>
      </w:r>
    </w:p>
    <w:tbl>
      <w:tblPr>
        <w:tblStyle w:val="TableGrid"/>
        <w:tblW w:w="10259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0259"/>
      </w:tblGrid>
      <w:tr w:rsidR="009D2B6B" w14:paraId="43EE3F0C" w14:textId="77777777" w:rsidTr="00C87656">
        <w:trPr>
          <w:trHeight w:val="439"/>
          <w:jc w:val="center"/>
        </w:trPr>
        <w:tc>
          <w:tcPr>
            <w:tcW w:w="10259" w:type="dxa"/>
          </w:tcPr>
          <w:p w14:paraId="603DF509" w14:textId="7568C1E7" w:rsidR="004C1DA2" w:rsidRDefault="004C1DA2" w:rsidP="00490AF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A10216" w14:paraId="00C673AA" w14:textId="77777777" w:rsidTr="00C87656">
        <w:trPr>
          <w:trHeight w:val="439"/>
          <w:jc w:val="center"/>
        </w:trPr>
        <w:tc>
          <w:tcPr>
            <w:tcW w:w="10259" w:type="dxa"/>
          </w:tcPr>
          <w:p w14:paraId="5D6EDAA2" w14:textId="77777777" w:rsidR="00A10216" w:rsidRDefault="00A10216" w:rsidP="009D2B6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74575A" w14:paraId="1BD14906" w14:textId="77777777" w:rsidTr="00C87656">
        <w:trPr>
          <w:trHeight w:val="439"/>
          <w:jc w:val="center"/>
        </w:trPr>
        <w:tc>
          <w:tcPr>
            <w:tcW w:w="10259" w:type="dxa"/>
          </w:tcPr>
          <w:p w14:paraId="6A42B2C6" w14:textId="77777777" w:rsidR="0074575A" w:rsidRDefault="0074575A" w:rsidP="009D2B6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74575A" w14:paraId="35AFD0F2" w14:textId="77777777" w:rsidTr="00C87656">
        <w:trPr>
          <w:trHeight w:val="439"/>
          <w:jc w:val="center"/>
        </w:trPr>
        <w:tc>
          <w:tcPr>
            <w:tcW w:w="10259" w:type="dxa"/>
          </w:tcPr>
          <w:p w14:paraId="57F38E88" w14:textId="77777777" w:rsidR="0074575A" w:rsidRDefault="0074575A" w:rsidP="009D2B6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74575A" w14:paraId="3BF71926" w14:textId="77777777" w:rsidTr="00C87656">
        <w:trPr>
          <w:trHeight w:val="439"/>
          <w:jc w:val="center"/>
        </w:trPr>
        <w:tc>
          <w:tcPr>
            <w:tcW w:w="10259" w:type="dxa"/>
          </w:tcPr>
          <w:p w14:paraId="5CE4434F" w14:textId="77777777" w:rsidR="0074575A" w:rsidRDefault="0074575A" w:rsidP="009D2B6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74575A" w14:paraId="4A8B1097" w14:textId="77777777" w:rsidTr="00C87656">
        <w:trPr>
          <w:trHeight w:val="439"/>
          <w:jc w:val="center"/>
        </w:trPr>
        <w:tc>
          <w:tcPr>
            <w:tcW w:w="10259" w:type="dxa"/>
          </w:tcPr>
          <w:p w14:paraId="17E51609" w14:textId="77777777" w:rsidR="0074575A" w:rsidRDefault="0074575A" w:rsidP="009D2B6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74575A" w14:paraId="30ED7485" w14:textId="77777777" w:rsidTr="00C87656">
        <w:trPr>
          <w:trHeight w:val="439"/>
          <w:jc w:val="center"/>
        </w:trPr>
        <w:tc>
          <w:tcPr>
            <w:tcW w:w="10259" w:type="dxa"/>
          </w:tcPr>
          <w:p w14:paraId="3AD24D54" w14:textId="77777777" w:rsidR="0074575A" w:rsidRDefault="0074575A" w:rsidP="009D2B6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590E67" w14:paraId="45321A69" w14:textId="77777777" w:rsidTr="00C87656">
        <w:trPr>
          <w:trHeight w:val="439"/>
          <w:jc w:val="center"/>
        </w:trPr>
        <w:tc>
          <w:tcPr>
            <w:tcW w:w="10259" w:type="dxa"/>
          </w:tcPr>
          <w:p w14:paraId="4F27CEB7" w14:textId="77777777" w:rsidR="00590E67" w:rsidRDefault="00590E67" w:rsidP="009D2B6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590E67" w14:paraId="064B3FC8" w14:textId="77777777" w:rsidTr="00C87656">
        <w:trPr>
          <w:trHeight w:val="439"/>
          <w:jc w:val="center"/>
        </w:trPr>
        <w:tc>
          <w:tcPr>
            <w:tcW w:w="10259" w:type="dxa"/>
          </w:tcPr>
          <w:p w14:paraId="033AEAB8" w14:textId="77777777" w:rsidR="00590E67" w:rsidRDefault="00590E67" w:rsidP="009D2B6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590E67" w14:paraId="64AC368E" w14:textId="77777777" w:rsidTr="00C87656">
        <w:trPr>
          <w:trHeight w:val="439"/>
          <w:jc w:val="center"/>
        </w:trPr>
        <w:tc>
          <w:tcPr>
            <w:tcW w:w="10259" w:type="dxa"/>
          </w:tcPr>
          <w:p w14:paraId="5739EFAA" w14:textId="77777777" w:rsidR="00590E67" w:rsidRDefault="00590E67" w:rsidP="009D2B6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590E67" w14:paraId="3D9D4371" w14:textId="77777777" w:rsidTr="00C87656">
        <w:trPr>
          <w:trHeight w:val="439"/>
          <w:jc w:val="center"/>
        </w:trPr>
        <w:tc>
          <w:tcPr>
            <w:tcW w:w="10259" w:type="dxa"/>
          </w:tcPr>
          <w:p w14:paraId="4B19F372" w14:textId="77777777" w:rsidR="00590E67" w:rsidRDefault="00590E67" w:rsidP="009D2B6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ED2437" w14:paraId="5DED99BB" w14:textId="77777777" w:rsidTr="00C87656">
        <w:trPr>
          <w:trHeight w:val="439"/>
          <w:jc w:val="center"/>
        </w:trPr>
        <w:tc>
          <w:tcPr>
            <w:tcW w:w="10259" w:type="dxa"/>
          </w:tcPr>
          <w:p w14:paraId="62FEA42F" w14:textId="77777777" w:rsidR="00ED2437" w:rsidRDefault="00ED2437" w:rsidP="009D2B6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A10216" w14:paraId="7F25E41A" w14:textId="77777777" w:rsidTr="00C87656">
        <w:trPr>
          <w:trHeight w:val="439"/>
          <w:jc w:val="center"/>
        </w:trPr>
        <w:tc>
          <w:tcPr>
            <w:tcW w:w="10259" w:type="dxa"/>
          </w:tcPr>
          <w:p w14:paraId="242D7673" w14:textId="77777777" w:rsidR="00A10216" w:rsidRDefault="00A10216" w:rsidP="009D2B6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A10216" w14:paraId="090F2E77" w14:textId="77777777" w:rsidTr="00C87656">
        <w:trPr>
          <w:trHeight w:val="439"/>
          <w:jc w:val="center"/>
        </w:trPr>
        <w:tc>
          <w:tcPr>
            <w:tcW w:w="10259" w:type="dxa"/>
          </w:tcPr>
          <w:p w14:paraId="493ECB6F" w14:textId="77777777" w:rsidR="00A10216" w:rsidRDefault="00A10216" w:rsidP="009D2B6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352E5C" w14:paraId="09AE1808" w14:textId="77777777" w:rsidTr="00C87656">
        <w:trPr>
          <w:trHeight w:val="439"/>
          <w:jc w:val="center"/>
        </w:trPr>
        <w:tc>
          <w:tcPr>
            <w:tcW w:w="10259" w:type="dxa"/>
          </w:tcPr>
          <w:p w14:paraId="2EB5A600" w14:textId="77777777" w:rsidR="00352E5C" w:rsidRDefault="00352E5C" w:rsidP="009D2B6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A10216" w14:paraId="01149000" w14:textId="77777777" w:rsidTr="00C87656">
        <w:trPr>
          <w:trHeight w:val="439"/>
          <w:jc w:val="center"/>
        </w:trPr>
        <w:tc>
          <w:tcPr>
            <w:tcW w:w="10259" w:type="dxa"/>
          </w:tcPr>
          <w:p w14:paraId="3FB0EA2D" w14:textId="77777777" w:rsidR="00A10216" w:rsidRDefault="00A10216" w:rsidP="009D2B6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060B94" w14:paraId="7925FEA9" w14:textId="77777777" w:rsidTr="00C87656">
        <w:trPr>
          <w:trHeight w:val="439"/>
          <w:jc w:val="center"/>
        </w:trPr>
        <w:tc>
          <w:tcPr>
            <w:tcW w:w="10259" w:type="dxa"/>
          </w:tcPr>
          <w:p w14:paraId="72E292C8" w14:textId="77777777" w:rsidR="00060B94" w:rsidRDefault="00060B94" w:rsidP="009D2B6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060B94" w14:paraId="503D4BDA" w14:textId="77777777" w:rsidTr="00C87656">
        <w:trPr>
          <w:trHeight w:val="439"/>
          <w:jc w:val="center"/>
        </w:trPr>
        <w:tc>
          <w:tcPr>
            <w:tcW w:w="10259" w:type="dxa"/>
          </w:tcPr>
          <w:p w14:paraId="49AEC160" w14:textId="77777777" w:rsidR="00060B94" w:rsidRDefault="00060B94" w:rsidP="009D2B6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060B94" w14:paraId="38924E0E" w14:textId="77777777" w:rsidTr="00C87656">
        <w:trPr>
          <w:trHeight w:val="439"/>
          <w:jc w:val="center"/>
        </w:trPr>
        <w:tc>
          <w:tcPr>
            <w:tcW w:w="10259" w:type="dxa"/>
          </w:tcPr>
          <w:p w14:paraId="02D1756B" w14:textId="77777777" w:rsidR="00060B94" w:rsidRDefault="00060B94" w:rsidP="009D2B6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060B94" w14:paraId="21729C17" w14:textId="77777777" w:rsidTr="00C87656">
        <w:trPr>
          <w:trHeight w:val="439"/>
          <w:jc w:val="center"/>
        </w:trPr>
        <w:tc>
          <w:tcPr>
            <w:tcW w:w="10259" w:type="dxa"/>
          </w:tcPr>
          <w:p w14:paraId="45AD390E" w14:textId="77777777" w:rsidR="00060B94" w:rsidRDefault="00060B94" w:rsidP="009D2B6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060B94" w14:paraId="11A5215C" w14:textId="77777777" w:rsidTr="00C87656">
        <w:trPr>
          <w:trHeight w:val="439"/>
          <w:jc w:val="center"/>
        </w:trPr>
        <w:tc>
          <w:tcPr>
            <w:tcW w:w="10259" w:type="dxa"/>
          </w:tcPr>
          <w:p w14:paraId="70BCAF7C" w14:textId="77777777" w:rsidR="00A64D4A" w:rsidRDefault="00A64D4A" w:rsidP="009D2B6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C67DC1" w14:paraId="33FAAA7A" w14:textId="77777777" w:rsidTr="00C87656">
        <w:trPr>
          <w:trHeight w:val="439"/>
          <w:jc w:val="center"/>
        </w:trPr>
        <w:tc>
          <w:tcPr>
            <w:tcW w:w="10259" w:type="dxa"/>
          </w:tcPr>
          <w:p w14:paraId="5D2A3AB1" w14:textId="77777777" w:rsidR="00C67DC1" w:rsidRDefault="00C67DC1" w:rsidP="009D2B6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  <w:p w14:paraId="6D739464" w14:textId="77777777" w:rsidR="00CF2689" w:rsidRDefault="00CF2689" w:rsidP="009D2B6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  <w:p w14:paraId="0C897261" w14:textId="77777777" w:rsidR="00CF2689" w:rsidRDefault="00CF2689" w:rsidP="009D2B6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  <w:p w14:paraId="60C4183A" w14:textId="77777777" w:rsidR="00CF2689" w:rsidRDefault="00CF2689" w:rsidP="009D2B6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  <w:p w14:paraId="3C5C0AED" w14:textId="77777777" w:rsidR="00805FBC" w:rsidRDefault="00805FBC" w:rsidP="009D2B6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  <w:p w14:paraId="53EA4332" w14:textId="77777777" w:rsidR="00455F9E" w:rsidRDefault="00455F9E" w:rsidP="009D2B6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  <w:p w14:paraId="4DB21F53" w14:textId="77777777" w:rsidR="00455F9E" w:rsidRDefault="00455F9E" w:rsidP="009D2B6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  <w:p w14:paraId="62EE6475" w14:textId="77777777" w:rsidR="00490AF4" w:rsidRDefault="00490AF4" w:rsidP="009D2B6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  <w:p w14:paraId="45984720" w14:textId="77777777" w:rsidR="00490AF4" w:rsidRDefault="00490AF4" w:rsidP="009D2B6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  <w:p w14:paraId="44CC9830" w14:textId="77777777" w:rsidR="007F32F4" w:rsidRDefault="007F32F4" w:rsidP="009D2B6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  <w:p w14:paraId="551E5327" w14:textId="77777777" w:rsidR="00455F9E" w:rsidRDefault="00455F9E" w:rsidP="009D2B6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  <w:p w14:paraId="44570C6B" w14:textId="77777777" w:rsidR="00B34ED0" w:rsidRDefault="00B34ED0" w:rsidP="009D2B6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  <w:p w14:paraId="1E2D2061" w14:textId="77777777" w:rsidR="00B34ED0" w:rsidRDefault="00B34ED0" w:rsidP="009D2B6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  <w:p w14:paraId="4DB614A0" w14:textId="77777777" w:rsidR="00CF2689" w:rsidRDefault="00CF2689" w:rsidP="009D2B6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  <w:p w14:paraId="467C9205" w14:textId="77777777" w:rsidR="00CF2689" w:rsidRDefault="00CF2689" w:rsidP="009D2B6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</w:tbl>
    <w:p w14:paraId="25F594F7" w14:textId="26A85FF2" w:rsidR="00394513" w:rsidRPr="00795126" w:rsidRDefault="00394513" w:rsidP="00795126">
      <w:pPr>
        <w:shd w:val="clear" w:color="auto" w:fill="FFF2CC"/>
        <w:rPr>
          <w:rFonts w:cs="Arial"/>
          <w:b/>
          <w:sz w:val="24"/>
          <w:szCs w:val="24"/>
        </w:rPr>
      </w:pPr>
      <w:r w:rsidRPr="00795126">
        <w:rPr>
          <w:rFonts w:cs="Arial"/>
          <w:b/>
          <w:sz w:val="24"/>
          <w:szCs w:val="24"/>
        </w:rPr>
        <w:lastRenderedPageBreak/>
        <w:t>ZAHTJEVU PRILAŽEM: (označite križićem)</w:t>
      </w:r>
    </w:p>
    <w:tbl>
      <w:tblPr>
        <w:tblW w:w="10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1"/>
        <w:gridCol w:w="591"/>
      </w:tblGrid>
      <w:tr w:rsidR="00394513" w:rsidRPr="00A82401" w14:paraId="477FB67A" w14:textId="77777777" w:rsidTr="00A21CE9">
        <w:trPr>
          <w:trHeight w:hRule="exact" w:val="623"/>
          <w:jc w:val="center"/>
        </w:trPr>
        <w:tc>
          <w:tcPr>
            <w:tcW w:w="9711" w:type="dxa"/>
            <w:vAlign w:val="center"/>
          </w:tcPr>
          <w:p w14:paraId="0080EB45" w14:textId="1B838BE9" w:rsidR="00394513" w:rsidRPr="00A82401" w:rsidRDefault="00A82401" w:rsidP="00B53D56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4" w:firstLine="0"/>
              <w:textAlignment w:val="baseline"/>
              <w:rPr>
                <w:rFonts w:cs="Arial"/>
              </w:rPr>
            </w:pPr>
            <w:r w:rsidRPr="00A82401">
              <w:rPr>
                <w:rFonts w:cs="Arial"/>
              </w:rPr>
              <w:t>D</w:t>
            </w:r>
            <w:r w:rsidR="00CC4C72" w:rsidRPr="00A82401">
              <w:rPr>
                <w:rFonts w:cs="Arial"/>
              </w:rPr>
              <w:t>okaz o prebivalištu</w:t>
            </w:r>
            <w:r w:rsidR="00394513" w:rsidRPr="00A82401">
              <w:rPr>
                <w:rFonts w:cs="Arial"/>
              </w:rPr>
              <w:t xml:space="preserve"> za svakog člana </w:t>
            </w:r>
            <w:r w:rsidR="00426AF0" w:rsidRPr="00A82401">
              <w:rPr>
                <w:rFonts w:cs="Arial"/>
              </w:rPr>
              <w:t>kućan</w:t>
            </w:r>
            <w:r w:rsidR="00394513" w:rsidRPr="00A82401">
              <w:rPr>
                <w:rFonts w:cs="Arial"/>
              </w:rPr>
              <w:t>stva</w:t>
            </w:r>
            <w:r w:rsidR="00A21CE9" w:rsidRPr="00A82401">
              <w:rPr>
                <w:rFonts w:cs="Arial"/>
              </w:rPr>
              <w:t>, a za malodobne članove kućanstva preslika  rodnog lista</w:t>
            </w:r>
          </w:p>
        </w:tc>
        <w:tc>
          <w:tcPr>
            <w:tcW w:w="591" w:type="dxa"/>
            <w:vAlign w:val="center"/>
          </w:tcPr>
          <w:p w14:paraId="6CCE7587" w14:textId="77777777" w:rsidR="00394513" w:rsidRPr="00A82401" w:rsidRDefault="00394513" w:rsidP="00DB1E52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394513" w:rsidRPr="00A82401" w14:paraId="79410E2B" w14:textId="77777777" w:rsidTr="00156228">
        <w:trPr>
          <w:trHeight w:hRule="exact" w:val="545"/>
          <w:jc w:val="center"/>
        </w:trPr>
        <w:tc>
          <w:tcPr>
            <w:tcW w:w="9711" w:type="dxa"/>
            <w:vAlign w:val="center"/>
          </w:tcPr>
          <w:p w14:paraId="7141CEF1" w14:textId="41511C80" w:rsidR="00394513" w:rsidRPr="00A82401" w:rsidRDefault="00A82401" w:rsidP="00B53D56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4" w:firstLine="0"/>
              <w:textAlignment w:val="baseline"/>
              <w:rPr>
                <w:rFonts w:cs="Arial"/>
              </w:rPr>
            </w:pPr>
            <w:r w:rsidRPr="00A82401">
              <w:rPr>
                <w:rFonts w:cs="Arial"/>
              </w:rPr>
              <w:t>P</w:t>
            </w:r>
            <w:r w:rsidR="000A0D30" w:rsidRPr="00A82401">
              <w:rPr>
                <w:rFonts w:cs="Arial"/>
              </w:rPr>
              <w:t>reslika tekućeg računa podnositelja zahtjeva (IBAN tekućeg računa)</w:t>
            </w:r>
            <w:r w:rsidR="00156228" w:rsidRPr="00156228">
              <w:rPr>
                <w:rFonts w:cs="Arial"/>
              </w:rPr>
              <w:t>odnosno zaštićenog računa ukoliko je račun u blokadi.</w:t>
            </w:r>
          </w:p>
        </w:tc>
        <w:tc>
          <w:tcPr>
            <w:tcW w:w="591" w:type="dxa"/>
            <w:vAlign w:val="center"/>
          </w:tcPr>
          <w:p w14:paraId="04ACEE5D" w14:textId="77777777" w:rsidR="00394513" w:rsidRPr="00A82401" w:rsidRDefault="00394513" w:rsidP="00DB1E52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B53D56" w:rsidRPr="00A82401" w14:paraId="6F9903D7" w14:textId="77777777" w:rsidTr="00A01039">
        <w:trPr>
          <w:trHeight w:hRule="exact" w:val="982"/>
          <w:jc w:val="center"/>
        </w:trPr>
        <w:tc>
          <w:tcPr>
            <w:tcW w:w="9711" w:type="dxa"/>
            <w:vAlign w:val="center"/>
          </w:tcPr>
          <w:p w14:paraId="36BE6A89" w14:textId="77777777" w:rsidR="00A82401" w:rsidRPr="00A82401" w:rsidRDefault="00B53D56" w:rsidP="00B53D56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4" w:firstLine="0"/>
              <w:textAlignment w:val="baseline"/>
              <w:rPr>
                <w:rFonts w:cs="Arial"/>
              </w:rPr>
            </w:pPr>
            <w:r w:rsidRPr="00A82401">
              <w:t>Liječnička dokumentacija</w:t>
            </w:r>
            <w:r w:rsidR="00A01039" w:rsidRPr="00A82401">
              <w:t xml:space="preserve"> </w:t>
            </w:r>
            <w:r w:rsidRPr="00A82401">
              <w:t>-</w:t>
            </w:r>
            <w:r w:rsidR="00A01039" w:rsidRPr="00A82401">
              <w:t xml:space="preserve"> </w:t>
            </w:r>
            <w:r w:rsidRPr="00A82401">
              <w:t>otpusno pismo, nalaz specijaliste, potvrda o šifri bolesti</w:t>
            </w:r>
            <w:r w:rsidR="00080B4F" w:rsidRPr="00A82401">
              <w:t xml:space="preserve"> kojom se dokazuje da</w:t>
            </w:r>
            <w:r w:rsidR="00A82401" w:rsidRPr="00A82401">
              <w:t xml:space="preserve"> se</w:t>
            </w:r>
            <w:r w:rsidR="00080B4F" w:rsidRPr="00A82401">
              <w:t xml:space="preserve"> bolesnik trenutno nalazi u fazi liječenja</w:t>
            </w:r>
          </w:p>
          <w:p w14:paraId="419C38C7" w14:textId="1125A112" w:rsidR="00B53D56" w:rsidRPr="00A82401" w:rsidRDefault="00B53D56" w:rsidP="00A824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textAlignment w:val="baseline"/>
              <w:rPr>
                <w:rFonts w:cs="Arial"/>
              </w:rPr>
            </w:pPr>
          </w:p>
        </w:tc>
        <w:tc>
          <w:tcPr>
            <w:tcW w:w="591" w:type="dxa"/>
            <w:vAlign w:val="center"/>
          </w:tcPr>
          <w:p w14:paraId="213B00C3" w14:textId="77777777" w:rsidR="00B53D56" w:rsidRPr="00A82401" w:rsidRDefault="00B53D56" w:rsidP="00DB1E52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A82401" w:rsidRPr="00A82401" w14:paraId="7CF50C5D" w14:textId="77777777" w:rsidTr="00A01039">
        <w:trPr>
          <w:trHeight w:hRule="exact" w:val="982"/>
          <w:jc w:val="center"/>
        </w:trPr>
        <w:tc>
          <w:tcPr>
            <w:tcW w:w="9711" w:type="dxa"/>
            <w:vAlign w:val="center"/>
          </w:tcPr>
          <w:p w14:paraId="0EB0BCAD" w14:textId="77DFD915" w:rsidR="00A82401" w:rsidRPr="00A82401" w:rsidRDefault="00A82401" w:rsidP="00B53D56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4" w:firstLine="0"/>
              <w:textAlignment w:val="baseline"/>
            </w:pPr>
            <w:r w:rsidRPr="00A82401">
              <w:t>Računi za lijekove i troškove liječenja ili potvrdu iz ljekarne o iznosu koji se plaća za potrebne lijekove</w:t>
            </w:r>
          </w:p>
        </w:tc>
        <w:tc>
          <w:tcPr>
            <w:tcW w:w="591" w:type="dxa"/>
            <w:vAlign w:val="center"/>
          </w:tcPr>
          <w:p w14:paraId="2D42F671" w14:textId="77777777" w:rsidR="00A82401" w:rsidRPr="00A82401" w:rsidRDefault="00A82401" w:rsidP="00DB1E52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394513" w:rsidRPr="00A82401" w14:paraId="1B2680DA" w14:textId="77777777" w:rsidTr="00B53D56">
        <w:trPr>
          <w:trHeight w:hRule="exact" w:val="397"/>
          <w:jc w:val="center"/>
        </w:trPr>
        <w:tc>
          <w:tcPr>
            <w:tcW w:w="9711" w:type="dxa"/>
            <w:vAlign w:val="center"/>
          </w:tcPr>
          <w:p w14:paraId="5C35487D" w14:textId="013882F0" w:rsidR="00394513" w:rsidRPr="00A82401" w:rsidRDefault="00394513" w:rsidP="00B53D56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4" w:firstLine="0"/>
              <w:textAlignment w:val="baseline"/>
              <w:rPr>
                <w:rFonts w:cs="Arial"/>
              </w:rPr>
            </w:pPr>
            <w:r w:rsidRPr="00A82401">
              <w:rPr>
                <w:rFonts w:cs="Arial"/>
              </w:rPr>
              <w:t>ostala dokumentacija po potrebi, a na zahtjev stručnog suradnika</w:t>
            </w:r>
            <w:r w:rsidR="007F2CCB" w:rsidRPr="00A82401">
              <w:rPr>
                <w:rFonts w:cs="Arial"/>
              </w:rPr>
              <w:t xml:space="preserve"> </w:t>
            </w:r>
          </w:p>
        </w:tc>
        <w:tc>
          <w:tcPr>
            <w:tcW w:w="591" w:type="dxa"/>
            <w:vAlign w:val="center"/>
          </w:tcPr>
          <w:p w14:paraId="032AC725" w14:textId="77777777" w:rsidR="00394513" w:rsidRPr="00A82401" w:rsidRDefault="00394513" w:rsidP="00DB1E52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14:paraId="2863FCB3" w14:textId="77777777" w:rsidR="007C529E" w:rsidRDefault="007C529E" w:rsidP="00055FE4">
      <w:pPr>
        <w:pStyle w:val="PlainText"/>
        <w:widowControl/>
        <w:rPr>
          <w:rFonts w:ascii="Calibri" w:hAnsi="Calibri"/>
          <w:b/>
          <w:i w:val="0"/>
          <w:sz w:val="22"/>
          <w:szCs w:val="22"/>
        </w:rPr>
      </w:pPr>
    </w:p>
    <w:p w14:paraId="645F5457" w14:textId="77777777" w:rsidR="007C529E" w:rsidRDefault="007C529E" w:rsidP="00055FE4">
      <w:pPr>
        <w:pStyle w:val="PlainText"/>
        <w:widowControl/>
        <w:rPr>
          <w:rFonts w:ascii="Calibri" w:hAnsi="Calibri"/>
          <w:b/>
          <w:i w:val="0"/>
          <w:sz w:val="22"/>
          <w:szCs w:val="22"/>
        </w:rPr>
      </w:pPr>
    </w:p>
    <w:p w14:paraId="38337D53" w14:textId="77777777" w:rsidR="007C529E" w:rsidRPr="00795126" w:rsidRDefault="007C529E" w:rsidP="007C529E">
      <w:pPr>
        <w:shd w:val="clear" w:color="auto" w:fill="FFF2CC"/>
        <w:rPr>
          <w:rFonts w:cs="Arial"/>
          <w:b/>
          <w:sz w:val="24"/>
          <w:szCs w:val="24"/>
        </w:rPr>
      </w:pPr>
      <w:r w:rsidRPr="00795126">
        <w:rPr>
          <w:rFonts w:cs="Arial"/>
          <w:b/>
          <w:sz w:val="24"/>
          <w:szCs w:val="24"/>
        </w:rPr>
        <w:t>IZJAVA</w:t>
      </w:r>
    </w:p>
    <w:p w14:paraId="398A4606" w14:textId="1EE222D7" w:rsidR="00055FE4" w:rsidRDefault="00055FE4" w:rsidP="00055FE4">
      <w:pPr>
        <w:pStyle w:val="PlainText"/>
        <w:widowControl/>
        <w:rPr>
          <w:rFonts w:ascii="Calibri" w:hAnsi="Calibri"/>
          <w:b/>
          <w:i w:val="0"/>
          <w:sz w:val="22"/>
          <w:szCs w:val="22"/>
        </w:rPr>
      </w:pPr>
      <w:r w:rsidRPr="00731030">
        <w:rPr>
          <w:rFonts w:ascii="Calibri" w:hAnsi="Calibri"/>
          <w:b/>
          <w:i w:val="0"/>
          <w:sz w:val="22"/>
          <w:szCs w:val="22"/>
        </w:rPr>
        <w:t xml:space="preserve">Kao podnositelj/ica zahtjeva za priznavanje prava na </w:t>
      </w:r>
      <w:r>
        <w:rPr>
          <w:rFonts w:ascii="Calibri" w:hAnsi="Calibri"/>
          <w:b/>
          <w:i w:val="0"/>
          <w:sz w:val="22"/>
          <w:szCs w:val="22"/>
        </w:rPr>
        <w:t xml:space="preserve">jednokratnu </w:t>
      </w:r>
      <w:r w:rsidRPr="00731030">
        <w:rPr>
          <w:rFonts w:ascii="Calibri" w:hAnsi="Calibri"/>
          <w:b/>
          <w:i w:val="0"/>
          <w:sz w:val="22"/>
          <w:szCs w:val="22"/>
        </w:rPr>
        <w:t xml:space="preserve"> naknadu izjavljujem da su svi podaci koje sam naveo/la u zahtjevu istiniti, točni i potpuni te da za svoju izjavu preuzimam svu materijalnu i kaznenu odgovornost.</w:t>
      </w:r>
    </w:p>
    <w:p w14:paraId="3D7246FE" w14:textId="77777777" w:rsidR="00614D88" w:rsidRPr="00731030" w:rsidRDefault="00614D88" w:rsidP="00055FE4">
      <w:pPr>
        <w:pStyle w:val="PlainText"/>
        <w:widowControl/>
        <w:rPr>
          <w:rFonts w:ascii="Calibri" w:hAnsi="Calibri"/>
          <w:b/>
          <w:i w:val="0"/>
          <w:sz w:val="22"/>
          <w:szCs w:val="22"/>
        </w:rPr>
      </w:pPr>
    </w:p>
    <w:p w14:paraId="76F9456A" w14:textId="77777777" w:rsidR="00055FE4" w:rsidRPr="003267CB" w:rsidRDefault="00055FE4" w:rsidP="00055FE4">
      <w:pPr>
        <w:pStyle w:val="BodyText"/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3267CB">
        <w:rPr>
          <w:rFonts w:ascii="Calibri" w:hAnsi="Calibri"/>
          <w:sz w:val="22"/>
          <w:szCs w:val="22"/>
        </w:rPr>
        <w:t>Upoznat/a sam:</w:t>
      </w:r>
    </w:p>
    <w:p w14:paraId="53E8FE0D" w14:textId="77777777" w:rsidR="00055FE4" w:rsidRPr="003267CB" w:rsidRDefault="00055FE4" w:rsidP="00055FE4">
      <w:pPr>
        <w:pStyle w:val="BodyText"/>
        <w:numPr>
          <w:ilvl w:val="0"/>
          <w:numId w:val="6"/>
        </w:numPr>
        <w:autoSpaceDE w:val="0"/>
        <w:autoSpaceDN w:val="0"/>
        <w:adjustRightInd w:val="0"/>
        <w:ind w:left="357" w:hanging="357"/>
        <w:rPr>
          <w:rFonts w:ascii="Calibri" w:hAnsi="Calibri"/>
          <w:b w:val="0"/>
          <w:sz w:val="22"/>
          <w:szCs w:val="22"/>
        </w:rPr>
      </w:pPr>
      <w:r w:rsidRPr="003267CB">
        <w:rPr>
          <w:rFonts w:ascii="Calibri" w:hAnsi="Calibri"/>
          <w:b w:val="0"/>
          <w:sz w:val="22"/>
          <w:szCs w:val="22"/>
        </w:rPr>
        <w:t>da zbog neistinitih podataka mogu snositi zakonske i druge posljedice.</w:t>
      </w:r>
    </w:p>
    <w:p w14:paraId="2C81F0F4" w14:textId="77777777" w:rsidR="00614D88" w:rsidRDefault="00614D88" w:rsidP="00060B94">
      <w:pPr>
        <w:spacing w:after="0"/>
        <w:rPr>
          <w:b/>
        </w:rPr>
      </w:pPr>
    </w:p>
    <w:p w14:paraId="148BD408" w14:textId="12ADB192" w:rsidR="00055FE4" w:rsidRPr="003267CB" w:rsidRDefault="00055FE4" w:rsidP="00060B94">
      <w:pPr>
        <w:spacing w:after="0"/>
        <w:rPr>
          <w:b/>
        </w:rPr>
      </w:pPr>
      <w:r w:rsidRPr="003267CB">
        <w:rPr>
          <w:b/>
        </w:rPr>
        <w:t xml:space="preserve">Suglasan/a sam: </w:t>
      </w:r>
    </w:p>
    <w:p w14:paraId="157FB554" w14:textId="71434900" w:rsidR="00352E5C" w:rsidRPr="00DD0396" w:rsidRDefault="00055FE4" w:rsidP="00DD0396">
      <w:pPr>
        <w:pStyle w:val="ListParagraph"/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 w:rsidRPr="003267CB">
        <w:rPr>
          <w:rFonts w:ascii="Calibri" w:hAnsi="Calibri"/>
          <w:sz w:val="22"/>
          <w:szCs w:val="22"/>
        </w:rPr>
        <w:t xml:space="preserve">da se informacije koje sam pružio/la koriste u postupku rješavanja mog zahtjeva te ovlašćujem </w:t>
      </w:r>
      <w:r w:rsidR="00795126" w:rsidRPr="00795126">
        <w:rPr>
          <w:rFonts w:ascii="Calibri" w:hAnsi="Calibri"/>
          <w:sz w:val="22"/>
          <w:szCs w:val="22"/>
        </w:rPr>
        <w:t>Upravni odjel za društvene djelatnosti Grada Karlovca</w:t>
      </w:r>
      <w:r w:rsidR="00795126" w:rsidRPr="003267CB">
        <w:rPr>
          <w:rFonts w:ascii="Calibri" w:hAnsi="Calibri"/>
          <w:sz w:val="22"/>
          <w:szCs w:val="22"/>
        </w:rPr>
        <w:t xml:space="preserve"> </w:t>
      </w:r>
      <w:r w:rsidRPr="003267CB">
        <w:rPr>
          <w:rFonts w:ascii="Calibri" w:hAnsi="Calibri"/>
          <w:sz w:val="22"/>
          <w:szCs w:val="22"/>
        </w:rPr>
        <w:t xml:space="preserve">da iste ima pravo provjeravati, obrađivati, čuvati i koristiti za druge svrhe u djelokrugu rada ovog </w:t>
      </w:r>
      <w:r w:rsidR="00795126">
        <w:rPr>
          <w:rFonts w:ascii="Calibri" w:hAnsi="Calibri"/>
          <w:sz w:val="22"/>
          <w:szCs w:val="22"/>
        </w:rPr>
        <w:t>Odjela</w:t>
      </w:r>
      <w:r w:rsidRPr="003267CB">
        <w:rPr>
          <w:rFonts w:ascii="Calibri" w:hAnsi="Calibri"/>
          <w:sz w:val="22"/>
          <w:szCs w:val="22"/>
        </w:rPr>
        <w:t xml:space="preserve"> ili ministarstva nadležnog za poslove socijalne skrbi te, prema  potrebi, pružati i drugim državnim tijelima u skladu sa zakonom</w:t>
      </w:r>
      <w:r w:rsidRPr="001712B4">
        <w:rPr>
          <w:rFonts w:ascii="Calibri" w:hAnsi="Calibri"/>
          <w:sz w:val="22"/>
          <w:szCs w:val="22"/>
        </w:rPr>
        <w:t xml:space="preserve"> </w:t>
      </w:r>
    </w:p>
    <w:p w14:paraId="365F85D3" w14:textId="6B5D5100" w:rsidR="00803E4D" w:rsidRPr="00503FAB" w:rsidRDefault="00503FAB" w:rsidP="00503FAB">
      <w:pPr>
        <w:spacing w:line="240" w:lineRule="auto"/>
        <w:ind w:left="6372"/>
        <w:rPr>
          <w:rFonts w:cs="Calibri"/>
          <w:u w:val="single"/>
        </w:rPr>
      </w:pPr>
      <w:r>
        <w:t>________</w:t>
      </w:r>
      <w:r w:rsidR="007556B0">
        <w:rPr>
          <w:u w:val="single"/>
        </w:rPr>
        <w:t>_______________</w:t>
      </w:r>
    </w:p>
    <w:p w14:paraId="03D7C901" w14:textId="46413B31" w:rsidR="00803E4D" w:rsidRDefault="00803E4D" w:rsidP="00803E4D">
      <w:pPr>
        <w:spacing w:line="240" w:lineRule="auto"/>
        <w:ind w:left="5664" w:firstLine="708"/>
      </w:pPr>
      <w:r>
        <w:t>(Potpis p</w:t>
      </w:r>
      <w:r w:rsidRPr="00157719">
        <w:t>odnositelj</w:t>
      </w:r>
      <w:r>
        <w:t>a</w:t>
      </w:r>
      <w:r w:rsidRPr="00157719">
        <w:t xml:space="preserve"> zahtjeva</w:t>
      </w:r>
      <w:r>
        <w:t>)</w:t>
      </w:r>
    </w:p>
    <w:p w14:paraId="1EBF14F4" w14:textId="55652F3C" w:rsidR="0083412F" w:rsidRPr="00103E27" w:rsidRDefault="00A37F6C" w:rsidP="00795126">
      <w:pPr>
        <w:shd w:val="clear" w:color="auto" w:fill="FFF2CC"/>
        <w:rPr>
          <w:rFonts w:cs="Arial"/>
          <w:b/>
          <w:sz w:val="24"/>
          <w:szCs w:val="24"/>
        </w:rPr>
      </w:pPr>
      <w:r w:rsidRPr="00103E27">
        <w:rPr>
          <w:rFonts w:cs="Arial"/>
          <w:b/>
          <w:sz w:val="24"/>
          <w:szCs w:val="24"/>
        </w:rPr>
        <w:t>NAPOMENA!</w:t>
      </w:r>
    </w:p>
    <w:p w14:paraId="6FFB23BE" w14:textId="77777777" w:rsidR="0083412F" w:rsidRPr="00157719" w:rsidRDefault="0083412F" w:rsidP="00B53D56">
      <w:pPr>
        <w:spacing w:after="100" w:line="240" w:lineRule="auto"/>
        <w:rPr>
          <w:rFonts w:cs="Arial"/>
        </w:rPr>
      </w:pPr>
      <w:r w:rsidRPr="00157719">
        <w:t xml:space="preserve">Nepotpuni zahtjevi </w:t>
      </w:r>
      <w:r w:rsidRPr="00157719">
        <w:rPr>
          <w:b/>
        </w:rPr>
        <w:t>neće</w:t>
      </w:r>
      <w:r w:rsidRPr="00157719">
        <w:t xml:space="preserve"> se razmatrati</w:t>
      </w:r>
      <w:r w:rsidRPr="00157719">
        <w:rPr>
          <w:rFonts w:cs="Arial"/>
        </w:rPr>
        <w:t>.</w:t>
      </w:r>
    </w:p>
    <w:p w14:paraId="7180DC3B" w14:textId="77777777" w:rsidR="00CF2689" w:rsidRDefault="00CF2689" w:rsidP="001E229E">
      <w:pPr>
        <w:spacing w:after="0" w:line="240" w:lineRule="auto"/>
        <w:rPr>
          <w:rFonts w:cs="Arial"/>
          <w:sz w:val="24"/>
          <w:szCs w:val="24"/>
        </w:rPr>
      </w:pPr>
    </w:p>
    <w:p w14:paraId="4D7C4AD5" w14:textId="077A32DB" w:rsidR="00980335" w:rsidRPr="00980335" w:rsidRDefault="0083412F" w:rsidP="001E229E">
      <w:pPr>
        <w:spacing w:after="0" w:line="240" w:lineRule="auto"/>
        <w:rPr>
          <w:rFonts w:cs="Arial"/>
          <w:sz w:val="24"/>
          <w:szCs w:val="24"/>
        </w:rPr>
      </w:pPr>
      <w:bookmarkStart w:id="0" w:name="_Hlk124514859"/>
      <w:r w:rsidRPr="001E229E">
        <w:rPr>
          <w:rFonts w:cs="Arial"/>
          <w:sz w:val="24"/>
          <w:szCs w:val="24"/>
        </w:rPr>
        <w:t xml:space="preserve">U Karlovcu, </w:t>
      </w:r>
      <w:r w:rsidR="0016718F">
        <w:rPr>
          <w:rFonts w:cs="Arial"/>
          <w:sz w:val="24"/>
          <w:szCs w:val="24"/>
        </w:rPr>
        <w:t>_</w:t>
      </w:r>
      <w:r w:rsidR="009844EA">
        <w:rPr>
          <w:rFonts w:cs="Arial"/>
          <w:sz w:val="24"/>
          <w:szCs w:val="24"/>
        </w:rPr>
        <w:t xml:space="preserve"> </w:t>
      </w:r>
      <w:r w:rsidR="0016718F">
        <w:rPr>
          <w:rFonts w:cs="Arial"/>
          <w:sz w:val="24"/>
          <w:szCs w:val="24"/>
        </w:rPr>
        <w:t xml:space="preserve">. </w:t>
      </w:r>
      <w:r w:rsidR="009844EA">
        <w:rPr>
          <w:rFonts w:cs="Arial"/>
          <w:sz w:val="24"/>
          <w:szCs w:val="24"/>
        </w:rPr>
        <w:t xml:space="preserve"> </w:t>
      </w:r>
      <w:r w:rsidR="0016718F">
        <w:rPr>
          <w:rFonts w:cs="Arial"/>
          <w:sz w:val="24"/>
          <w:szCs w:val="24"/>
        </w:rPr>
        <w:t>_</w:t>
      </w:r>
      <w:r w:rsidR="005A729E">
        <w:rPr>
          <w:rFonts w:cs="Arial"/>
          <w:sz w:val="24"/>
          <w:szCs w:val="24"/>
        </w:rPr>
        <w:t>2</w:t>
      </w:r>
      <w:r w:rsidR="00503FAB">
        <w:rPr>
          <w:rFonts w:cs="Arial"/>
          <w:sz w:val="24"/>
          <w:szCs w:val="24"/>
        </w:rPr>
        <w:t>02</w:t>
      </w:r>
      <w:r w:rsidR="005C5E2F">
        <w:rPr>
          <w:rFonts w:cs="Arial"/>
          <w:sz w:val="24"/>
          <w:szCs w:val="24"/>
        </w:rPr>
        <w:t>6</w:t>
      </w:r>
      <w:r w:rsidR="00B35C84">
        <w:rPr>
          <w:rFonts w:cs="Arial"/>
          <w:sz w:val="24"/>
          <w:szCs w:val="24"/>
        </w:rPr>
        <w:t>.</w:t>
      </w:r>
    </w:p>
    <w:bookmarkEnd w:id="0"/>
    <w:p w14:paraId="1FAD3B18" w14:textId="0C32E40A" w:rsidR="0083412F" w:rsidRDefault="00803E4D" w:rsidP="00803E4D">
      <w:pPr>
        <w:spacing w:after="0" w:line="240" w:lineRule="auto"/>
        <w:jc w:val="right"/>
        <w:rPr>
          <w:u w:val="single"/>
        </w:rPr>
      </w:pPr>
      <w:r>
        <w:rPr>
          <w:u w:val="single"/>
        </w:rPr>
        <w:tab/>
      </w:r>
      <w:r w:rsidR="0083412F" w:rsidRPr="00157719">
        <w:rPr>
          <w:u w:val="single"/>
        </w:rPr>
        <w:tab/>
      </w:r>
      <w:r w:rsidR="0083412F" w:rsidRPr="00157719">
        <w:rPr>
          <w:u w:val="single"/>
        </w:rPr>
        <w:tab/>
      </w:r>
      <w:r w:rsidR="0083412F" w:rsidRPr="00157719">
        <w:rPr>
          <w:u w:val="single"/>
        </w:rPr>
        <w:tab/>
      </w:r>
      <w:r w:rsidR="0083412F" w:rsidRPr="00157719">
        <w:rPr>
          <w:u w:val="single"/>
        </w:rPr>
        <w:tab/>
      </w:r>
      <w:r w:rsidR="0083412F" w:rsidRPr="00157719">
        <w:rPr>
          <w:u w:val="single"/>
        </w:rPr>
        <w:tab/>
      </w:r>
    </w:p>
    <w:p w14:paraId="53C0D2F2" w14:textId="73332582" w:rsidR="001E229E" w:rsidRPr="00157719" w:rsidRDefault="001E229E" w:rsidP="00803E4D">
      <w:pPr>
        <w:spacing w:after="0" w:line="240" w:lineRule="auto"/>
        <w:ind w:left="4956"/>
        <w:rPr>
          <w:u w:val="single"/>
        </w:rPr>
      </w:pPr>
      <w:r>
        <w:t>(</w:t>
      </w:r>
      <w:r w:rsidRPr="00157719">
        <w:t>Stručni suradnik koji je zaprimio zahtjev</w:t>
      </w:r>
      <w:r w:rsidR="002A48DB">
        <w:t>)</w:t>
      </w:r>
    </w:p>
    <w:sectPr w:rsidR="001E229E" w:rsidRPr="00157719" w:rsidSect="00352E5C">
      <w:headerReference w:type="first" r:id="rId9"/>
      <w:pgSz w:w="11906" w:h="16838"/>
      <w:pgMar w:top="1418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337F2" w14:textId="77777777" w:rsidR="00C308E9" w:rsidRDefault="00C308E9" w:rsidP="00E67417">
      <w:pPr>
        <w:spacing w:after="0" w:line="240" w:lineRule="auto"/>
      </w:pPr>
      <w:r>
        <w:separator/>
      </w:r>
    </w:p>
  </w:endnote>
  <w:endnote w:type="continuationSeparator" w:id="0">
    <w:p w14:paraId="0DB473ED" w14:textId="77777777" w:rsidR="00C308E9" w:rsidRDefault="00C308E9" w:rsidP="00E67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B77B1A" w14:textId="77777777" w:rsidR="00C308E9" w:rsidRDefault="00C308E9" w:rsidP="00E67417">
      <w:pPr>
        <w:spacing w:after="0" w:line="240" w:lineRule="auto"/>
      </w:pPr>
      <w:r>
        <w:separator/>
      </w:r>
    </w:p>
  </w:footnote>
  <w:footnote w:type="continuationSeparator" w:id="0">
    <w:p w14:paraId="0E746E91" w14:textId="77777777" w:rsidR="00C308E9" w:rsidRDefault="00C308E9" w:rsidP="00E67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3AEBC" w14:textId="0B7A8521" w:rsidR="00BE239A" w:rsidRPr="00BE239A" w:rsidRDefault="00BE239A" w:rsidP="00BE239A">
    <w:pPr>
      <w:widowControl w:val="0"/>
      <w:spacing w:after="0" w:line="240" w:lineRule="auto"/>
      <w:jc w:val="both"/>
      <w:rPr>
        <w:rFonts w:cs="Calibri"/>
        <w:b/>
        <w:sz w:val="20"/>
        <w:szCs w:val="20"/>
        <w:shd w:val="clear" w:color="auto" w:fill="D9E2F3"/>
      </w:rPr>
    </w:pPr>
  </w:p>
  <w:p w14:paraId="79D36A97" w14:textId="77777777" w:rsidR="00BE239A" w:rsidRDefault="00BE239A" w:rsidP="00BE239A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5E6E19F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2842161"/>
    <w:multiLevelType w:val="hybridMultilevel"/>
    <w:tmpl w:val="1FAC80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1663F"/>
    <w:multiLevelType w:val="hybridMultilevel"/>
    <w:tmpl w:val="8D847EBA"/>
    <w:lvl w:ilvl="0" w:tplc="71ECD1C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C7028"/>
    <w:multiLevelType w:val="hybridMultilevel"/>
    <w:tmpl w:val="0810BEFE"/>
    <w:lvl w:ilvl="0" w:tplc="588A22C4">
      <w:start w:val="1"/>
      <w:numFmt w:val="bullet"/>
      <w:suff w:val="space"/>
      <w:lvlText w:val=""/>
      <w:lvlJc w:val="left"/>
      <w:pPr>
        <w:ind w:left="567" w:hanging="283"/>
      </w:pPr>
      <w:rPr>
        <w:rFonts w:ascii="Symbol" w:hAnsi="Symbol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E117471"/>
    <w:multiLevelType w:val="hybridMultilevel"/>
    <w:tmpl w:val="D19A8CF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02D42"/>
    <w:multiLevelType w:val="hybridMultilevel"/>
    <w:tmpl w:val="1430D11E"/>
    <w:lvl w:ilvl="0" w:tplc="E6AA99F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873A19"/>
    <w:multiLevelType w:val="hybridMultilevel"/>
    <w:tmpl w:val="414A3B5E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18099810">
    <w:abstractNumId w:val="1"/>
  </w:num>
  <w:num w:numId="2" w16cid:durableId="476528665">
    <w:abstractNumId w:val="2"/>
  </w:num>
  <w:num w:numId="3" w16cid:durableId="1265764222">
    <w:abstractNumId w:val="5"/>
  </w:num>
  <w:num w:numId="4" w16cid:durableId="152068339">
    <w:abstractNumId w:val="0"/>
    <w:lvlOverride w:ilvl="0">
      <w:lvl w:ilvl="0">
        <w:numFmt w:val="bullet"/>
        <w:lvlText w:val=""/>
        <w:legacy w:legacy="1" w:legacySpace="0" w:legacyIndent="283"/>
        <w:lvlJc w:val="left"/>
        <w:pPr>
          <w:ind w:left="1003" w:hanging="283"/>
        </w:pPr>
        <w:rPr>
          <w:rFonts w:ascii="Wingdings" w:hAnsi="Wingdings" w:hint="default"/>
          <w:b w:val="0"/>
          <w:i/>
          <w:strike w:val="0"/>
          <w:dstrike w:val="0"/>
          <w:sz w:val="28"/>
          <w:u w:val="none"/>
          <w:effect w:val="none"/>
        </w:rPr>
      </w:lvl>
    </w:lvlOverride>
  </w:num>
  <w:num w:numId="5" w16cid:durableId="1149858290">
    <w:abstractNumId w:val="3"/>
  </w:num>
  <w:num w:numId="6" w16cid:durableId="1030178581">
    <w:abstractNumId w:val="4"/>
  </w:num>
  <w:num w:numId="7" w16cid:durableId="709308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7D61"/>
    <w:rsid w:val="0000260A"/>
    <w:rsid w:val="00005E26"/>
    <w:rsid w:val="000067E4"/>
    <w:rsid w:val="000075ED"/>
    <w:rsid w:val="00012B72"/>
    <w:rsid w:val="000139E4"/>
    <w:rsid w:val="00017C7E"/>
    <w:rsid w:val="000249B1"/>
    <w:rsid w:val="000264CE"/>
    <w:rsid w:val="00026951"/>
    <w:rsid w:val="000317DD"/>
    <w:rsid w:val="0003245B"/>
    <w:rsid w:val="00034F01"/>
    <w:rsid w:val="00036625"/>
    <w:rsid w:val="000400B0"/>
    <w:rsid w:val="00042AD2"/>
    <w:rsid w:val="000523C7"/>
    <w:rsid w:val="00052819"/>
    <w:rsid w:val="00052C8D"/>
    <w:rsid w:val="000537CC"/>
    <w:rsid w:val="00054C35"/>
    <w:rsid w:val="00055269"/>
    <w:rsid w:val="00055FE4"/>
    <w:rsid w:val="00060B94"/>
    <w:rsid w:val="00061B91"/>
    <w:rsid w:val="00062C1E"/>
    <w:rsid w:val="00063D85"/>
    <w:rsid w:val="00064D1D"/>
    <w:rsid w:val="000667BC"/>
    <w:rsid w:val="00075E9B"/>
    <w:rsid w:val="00076F6B"/>
    <w:rsid w:val="00080B4F"/>
    <w:rsid w:val="00082246"/>
    <w:rsid w:val="000836A7"/>
    <w:rsid w:val="00084BC6"/>
    <w:rsid w:val="00097262"/>
    <w:rsid w:val="000975E5"/>
    <w:rsid w:val="0009767F"/>
    <w:rsid w:val="000A0D30"/>
    <w:rsid w:val="000A2D8D"/>
    <w:rsid w:val="000A5F0E"/>
    <w:rsid w:val="000A7208"/>
    <w:rsid w:val="000B0FDE"/>
    <w:rsid w:val="000B47F4"/>
    <w:rsid w:val="000B5C7C"/>
    <w:rsid w:val="000C2748"/>
    <w:rsid w:val="000C5EB7"/>
    <w:rsid w:val="000C7B66"/>
    <w:rsid w:val="000D2905"/>
    <w:rsid w:val="000D7007"/>
    <w:rsid w:val="000D7864"/>
    <w:rsid w:val="000E295A"/>
    <w:rsid w:val="000E2B41"/>
    <w:rsid w:val="000E33F8"/>
    <w:rsid w:val="000E5EC6"/>
    <w:rsid w:val="000E685F"/>
    <w:rsid w:val="000F4DF5"/>
    <w:rsid w:val="000F524D"/>
    <w:rsid w:val="000F7827"/>
    <w:rsid w:val="00100E62"/>
    <w:rsid w:val="00102A33"/>
    <w:rsid w:val="00103E27"/>
    <w:rsid w:val="001061C2"/>
    <w:rsid w:val="00106392"/>
    <w:rsid w:val="0011024C"/>
    <w:rsid w:val="001118FA"/>
    <w:rsid w:val="00111D39"/>
    <w:rsid w:val="00116473"/>
    <w:rsid w:val="00116EED"/>
    <w:rsid w:val="001172A4"/>
    <w:rsid w:val="00117EA8"/>
    <w:rsid w:val="001215C9"/>
    <w:rsid w:val="00122778"/>
    <w:rsid w:val="00122F48"/>
    <w:rsid w:val="00123C61"/>
    <w:rsid w:val="00126582"/>
    <w:rsid w:val="00126B58"/>
    <w:rsid w:val="001313CC"/>
    <w:rsid w:val="00134E27"/>
    <w:rsid w:val="00136953"/>
    <w:rsid w:val="00140DE9"/>
    <w:rsid w:val="00142A1E"/>
    <w:rsid w:val="00143079"/>
    <w:rsid w:val="00144135"/>
    <w:rsid w:val="0014469A"/>
    <w:rsid w:val="00144A06"/>
    <w:rsid w:val="00146B3B"/>
    <w:rsid w:val="001531A2"/>
    <w:rsid w:val="00154324"/>
    <w:rsid w:val="00156228"/>
    <w:rsid w:val="00156B41"/>
    <w:rsid w:val="00157719"/>
    <w:rsid w:val="00160142"/>
    <w:rsid w:val="00161439"/>
    <w:rsid w:val="00162C70"/>
    <w:rsid w:val="00164221"/>
    <w:rsid w:val="00165C69"/>
    <w:rsid w:val="00166526"/>
    <w:rsid w:val="0016718F"/>
    <w:rsid w:val="0017172E"/>
    <w:rsid w:val="001739E8"/>
    <w:rsid w:val="00174E35"/>
    <w:rsid w:val="0017672B"/>
    <w:rsid w:val="00177510"/>
    <w:rsid w:val="001817BE"/>
    <w:rsid w:val="00182A93"/>
    <w:rsid w:val="001841BA"/>
    <w:rsid w:val="00192618"/>
    <w:rsid w:val="00192D72"/>
    <w:rsid w:val="0019339C"/>
    <w:rsid w:val="00194309"/>
    <w:rsid w:val="001A7881"/>
    <w:rsid w:val="001B0836"/>
    <w:rsid w:val="001B4DF8"/>
    <w:rsid w:val="001B7AC2"/>
    <w:rsid w:val="001C0999"/>
    <w:rsid w:val="001C1C31"/>
    <w:rsid w:val="001C45AA"/>
    <w:rsid w:val="001C6CD2"/>
    <w:rsid w:val="001D18CD"/>
    <w:rsid w:val="001D3C10"/>
    <w:rsid w:val="001D5B5E"/>
    <w:rsid w:val="001D6746"/>
    <w:rsid w:val="001E0956"/>
    <w:rsid w:val="001E0C9F"/>
    <w:rsid w:val="001E229E"/>
    <w:rsid w:val="001E277F"/>
    <w:rsid w:val="001E288C"/>
    <w:rsid w:val="001E6D4E"/>
    <w:rsid w:val="001E72CB"/>
    <w:rsid w:val="001F0200"/>
    <w:rsid w:val="001F20B4"/>
    <w:rsid w:val="001F2A51"/>
    <w:rsid w:val="001F3C77"/>
    <w:rsid w:val="001F4A56"/>
    <w:rsid w:val="001F6D2E"/>
    <w:rsid w:val="00206ADD"/>
    <w:rsid w:val="00220D8F"/>
    <w:rsid w:val="00221575"/>
    <w:rsid w:val="00221DA9"/>
    <w:rsid w:val="002222C2"/>
    <w:rsid w:val="0022650A"/>
    <w:rsid w:val="00231955"/>
    <w:rsid w:val="00233608"/>
    <w:rsid w:val="00235F4F"/>
    <w:rsid w:val="00252A13"/>
    <w:rsid w:val="00257AB5"/>
    <w:rsid w:val="00257C8F"/>
    <w:rsid w:val="00257CD0"/>
    <w:rsid w:val="00260034"/>
    <w:rsid w:val="002614F7"/>
    <w:rsid w:val="0026408A"/>
    <w:rsid w:val="00264CB8"/>
    <w:rsid w:val="002666C6"/>
    <w:rsid w:val="0027171E"/>
    <w:rsid w:val="0027548D"/>
    <w:rsid w:val="002760EC"/>
    <w:rsid w:val="002832AB"/>
    <w:rsid w:val="00286066"/>
    <w:rsid w:val="00287AA1"/>
    <w:rsid w:val="00290099"/>
    <w:rsid w:val="002904EA"/>
    <w:rsid w:val="002954DA"/>
    <w:rsid w:val="00295CD7"/>
    <w:rsid w:val="002A2B53"/>
    <w:rsid w:val="002A48DB"/>
    <w:rsid w:val="002B196D"/>
    <w:rsid w:val="002B311B"/>
    <w:rsid w:val="002B6076"/>
    <w:rsid w:val="002C02B8"/>
    <w:rsid w:val="002C1E10"/>
    <w:rsid w:val="002C26D6"/>
    <w:rsid w:val="002C2848"/>
    <w:rsid w:val="002C2B97"/>
    <w:rsid w:val="002C4D1B"/>
    <w:rsid w:val="002C53AC"/>
    <w:rsid w:val="002C6B72"/>
    <w:rsid w:val="002D15FC"/>
    <w:rsid w:val="002D1F6A"/>
    <w:rsid w:val="002D2A47"/>
    <w:rsid w:val="002D35E5"/>
    <w:rsid w:val="002D3967"/>
    <w:rsid w:val="002D3FCA"/>
    <w:rsid w:val="002D3FDF"/>
    <w:rsid w:val="002D4722"/>
    <w:rsid w:val="002E0E95"/>
    <w:rsid w:val="002E4CAF"/>
    <w:rsid w:val="002E5FD4"/>
    <w:rsid w:val="002F0936"/>
    <w:rsid w:val="002F35D5"/>
    <w:rsid w:val="002F52F9"/>
    <w:rsid w:val="002F5FBE"/>
    <w:rsid w:val="002F6C64"/>
    <w:rsid w:val="00301DE7"/>
    <w:rsid w:val="00304D12"/>
    <w:rsid w:val="00305CFE"/>
    <w:rsid w:val="003060EF"/>
    <w:rsid w:val="00310B69"/>
    <w:rsid w:val="00313C38"/>
    <w:rsid w:val="00315490"/>
    <w:rsid w:val="00320FD9"/>
    <w:rsid w:val="00323FB2"/>
    <w:rsid w:val="0032473C"/>
    <w:rsid w:val="00331563"/>
    <w:rsid w:val="00335D1C"/>
    <w:rsid w:val="00337E60"/>
    <w:rsid w:val="00340F47"/>
    <w:rsid w:val="00341DBC"/>
    <w:rsid w:val="0034335A"/>
    <w:rsid w:val="00350F1D"/>
    <w:rsid w:val="00352E5C"/>
    <w:rsid w:val="00353284"/>
    <w:rsid w:val="00354E02"/>
    <w:rsid w:val="003560F9"/>
    <w:rsid w:val="00360D69"/>
    <w:rsid w:val="0036443B"/>
    <w:rsid w:val="00375986"/>
    <w:rsid w:val="0037665E"/>
    <w:rsid w:val="00381B60"/>
    <w:rsid w:val="0038308D"/>
    <w:rsid w:val="00383D81"/>
    <w:rsid w:val="00384D20"/>
    <w:rsid w:val="00386E08"/>
    <w:rsid w:val="00393F59"/>
    <w:rsid w:val="00394513"/>
    <w:rsid w:val="003A0105"/>
    <w:rsid w:val="003A2E62"/>
    <w:rsid w:val="003A70D4"/>
    <w:rsid w:val="003B1F43"/>
    <w:rsid w:val="003B4469"/>
    <w:rsid w:val="003B4AAD"/>
    <w:rsid w:val="003B5505"/>
    <w:rsid w:val="003B5769"/>
    <w:rsid w:val="003C33C5"/>
    <w:rsid w:val="003C3546"/>
    <w:rsid w:val="003C3FB7"/>
    <w:rsid w:val="003C6886"/>
    <w:rsid w:val="003C6CBF"/>
    <w:rsid w:val="003D0D9C"/>
    <w:rsid w:val="003D47CD"/>
    <w:rsid w:val="003D7FCC"/>
    <w:rsid w:val="003E06D6"/>
    <w:rsid w:val="003E1E61"/>
    <w:rsid w:val="003E5A01"/>
    <w:rsid w:val="003F11ED"/>
    <w:rsid w:val="003F2806"/>
    <w:rsid w:val="003F2C42"/>
    <w:rsid w:val="003F2EF6"/>
    <w:rsid w:val="003F3F4C"/>
    <w:rsid w:val="003F64BC"/>
    <w:rsid w:val="003F65D1"/>
    <w:rsid w:val="00403B55"/>
    <w:rsid w:val="00403F9F"/>
    <w:rsid w:val="00406D3D"/>
    <w:rsid w:val="00411078"/>
    <w:rsid w:val="004114DD"/>
    <w:rsid w:val="004129F9"/>
    <w:rsid w:val="00413244"/>
    <w:rsid w:val="00421F31"/>
    <w:rsid w:val="00423F9C"/>
    <w:rsid w:val="00425ADD"/>
    <w:rsid w:val="00426AF0"/>
    <w:rsid w:val="00430B9C"/>
    <w:rsid w:val="004314D5"/>
    <w:rsid w:val="004326BD"/>
    <w:rsid w:val="00432C2E"/>
    <w:rsid w:val="00433158"/>
    <w:rsid w:val="0043667C"/>
    <w:rsid w:val="00441FF6"/>
    <w:rsid w:val="004421C5"/>
    <w:rsid w:val="00444129"/>
    <w:rsid w:val="004446B9"/>
    <w:rsid w:val="004446EA"/>
    <w:rsid w:val="00444B6E"/>
    <w:rsid w:val="00446755"/>
    <w:rsid w:val="00451FCD"/>
    <w:rsid w:val="004524F8"/>
    <w:rsid w:val="00455A81"/>
    <w:rsid w:val="00455F9E"/>
    <w:rsid w:val="004569BC"/>
    <w:rsid w:val="0045779A"/>
    <w:rsid w:val="004604C1"/>
    <w:rsid w:val="00460AAB"/>
    <w:rsid w:val="004610B2"/>
    <w:rsid w:val="00462785"/>
    <w:rsid w:val="00464437"/>
    <w:rsid w:val="00471CEC"/>
    <w:rsid w:val="00472D0C"/>
    <w:rsid w:val="004733A5"/>
    <w:rsid w:val="00473AB5"/>
    <w:rsid w:val="00475645"/>
    <w:rsid w:val="00483002"/>
    <w:rsid w:val="00487AAD"/>
    <w:rsid w:val="00490AF4"/>
    <w:rsid w:val="00490F4F"/>
    <w:rsid w:val="00492DA5"/>
    <w:rsid w:val="0049702C"/>
    <w:rsid w:val="0049774C"/>
    <w:rsid w:val="004A1FDB"/>
    <w:rsid w:val="004A442E"/>
    <w:rsid w:val="004A44B3"/>
    <w:rsid w:val="004A4E7F"/>
    <w:rsid w:val="004A764E"/>
    <w:rsid w:val="004A7DF0"/>
    <w:rsid w:val="004B26DD"/>
    <w:rsid w:val="004B4011"/>
    <w:rsid w:val="004B40F7"/>
    <w:rsid w:val="004B42FC"/>
    <w:rsid w:val="004B6C76"/>
    <w:rsid w:val="004C1DA2"/>
    <w:rsid w:val="004C334A"/>
    <w:rsid w:val="004C4505"/>
    <w:rsid w:val="004C53A2"/>
    <w:rsid w:val="004C6289"/>
    <w:rsid w:val="004D13F5"/>
    <w:rsid w:val="004D1728"/>
    <w:rsid w:val="004D297F"/>
    <w:rsid w:val="004D45F7"/>
    <w:rsid w:val="004D4745"/>
    <w:rsid w:val="004E0E77"/>
    <w:rsid w:val="004E12E7"/>
    <w:rsid w:val="004E28ED"/>
    <w:rsid w:val="004E3FE6"/>
    <w:rsid w:val="004E43D5"/>
    <w:rsid w:val="004E4617"/>
    <w:rsid w:val="004E4FF9"/>
    <w:rsid w:val="004E57AD"/>
    <w:rsid w:val="004E6CA0"/>
    <w:rsid w:val="00503FAB"/>
    <w:rsid w:val="00505475"/>
    <w:rsid w:val="00506408"/>
    <w:rsid w:val="005102D9"/>
    <w:rsid w:val="0051316E"/>
    <w:rsid w:val="0051797B"/>
    <w:rsid w:val="00517F1A"/>
    <w:rsid w:val="00522AEA"/>
    <w:rsid w:val="00522E1E"/>
    <w:rsid w:val="0052770C"/>
    <w:rsid w:val="00531F59"/>
    <w:rsid w:val="00533220"/>
    <w:rsid w:val="00533334"/>
    <w:rsid w:val="0053343E"/>
    <w:rsid w:val="00535520"/>
    <w:rsid w:val="005374B2"/>
    <w:rsid w:val="00540FDD"/>
    <w:rsid w:val="00541DB3"/>
    <w:rsid w:val="00542732"/>
    <w:rsid w:val="005463FD"/>
    <w:rsid w:val="00552436"/>
    <w:rsid w:val="00553307"/>
    <w:rsid w:val="00563027"/>
    <w:rsid w:val="00564D66"/>
    <w:rsid w:val="0057320B"/>
    <w:rsid w:val="00573597"/>
    <w:rsid w:val="00575FC8"/>
    <w:rsid w:val="00590BCF"/>
    <w:rsid w:val="00590E3A"/>
    <w:rsid w:val="00590E67"/>
    <w:rsid w:val="0059187D"/>
    <w:rsid w:val="00592CC0"/>
    <w:rsid w:val="005A1880"/>
    <w:rsid w:val="005A2677"/>
    <w:rsid w:val="005A2C2B"/>
    <w:rsid w:val="005A5A6A"/>
    <w:rsid w:val="005A729E"/>
    <w:rsid w:val="005A7E85"/>
    <w:rsid w:val="005B0649"/>
    <w:rsid w:val="005B10F0"/>
    <w:rsid w:val="005B15DE"/>
    <w:rsid w:val="005B1846"/>
    <w:rsid w:val="005B1E4C"/>
    <w:rsid w:val="005B3F23"/>
    <w:rsid w:val="005C3B41"/>
    <w:rsid w:val="005C46F4"/>
    <w:rsid w:val="005C5E2F"/>
    <w:rsid w:val="005C6020"/>
    <w:rsid w:val="005D5C37"/>
    <w:rsid w:val="005D659F"/>
    <w:rsid w:val="005D69E1"/>
    <w:rsid w:val="005E1E09"/>
    <w:rsid w:val="005E37C6"/>
    <w:rsid w:val="005E4CDC"/>
    <w:rsid w:val="005E4F32"/>
    <w:rsid w:val="005E5AD4"/>
    <w:rsid w:val="005F0EDD"/>
    <w:rsid w:val="005F1B35"/>
    <w:rsid w:val="005F2093"/>
    <w:rsid w:val="005F4A88"/>
    <w:rsid w:val="005F51D9"/>
    <w:rsid w:val="005F741B"/>
    <w:rsid w:val="005F77E4"/>
    <w:rsid w:val="006000DA"/>
    <w:rsid w:val="00606996"/>
    <w:rsid w:val="0061086F"/>
    <w:rsid w:val="00611C12"/>
    <w:rsid w:val="00614D88"/>
    <w:rsid w:val="00615D4E"/>
    <w:rsid w:val="0061608A"/>
    <w:rsid w:val="00616FDE"/>
    <w:rsid w:val="0061702A"/>
    <w:rsid w:val="00617986"/>
    <w:rsid w:val="00623CB1"/>
    <w:rsid w:val="00625F55"/>
    <w:rsid w:val="006271FC"/>
    <w:rsid w:val="00631DEE"/>
    <w:rsid w:val="00637D8A"/>
    <w:rsid w:val="00640CEC"/>
    <w:rsid w:val="0064179E"/>
    <w:rsid w:val="00646CF2"/>
    <w:rsid w:val="00650EE4"/>
    <w:rsid w:val="00653988"/>
    <w:rsid w:val="006562E0"/>
    <w:rsid w:val="0066227E"/>
    <w:rsid w:val="00666CA9"/>
    <w:rsid w:val="006705E0"/>
    <w:rsid w:val="006718CA"/>
    <w:rsid w:val="0067245F"/>
    <w:rsid w:val="00673BAA"/>
    <w:rsid w:val="00676716"/>
    <w:rsid w:val="006807C5"/>
    <w:rsid w:val="00681C2A"/>
    <w:rsid w:val="00683D9A"/>
    <w:rsid w:val="00684066"/>
    <w:rsid w:val="006866E2"/>
    <w:rsid w:val="00690245"/>
    <w:rsid w:val="00691993"/>
    <w:rsid w:val="00693B5A"/>
    <w:rsid w:val="006A0B18"/>
    <w:rsid w:val="006A0FD2"/>
    <w:rsid w:val="006A1C52"/>
    <w:rsid w:val="006A262F"/>
    <w:rsid w:val="006A2C17"/>
    <w:rsid w:val="006B2803"/>
    <w:rsid w:val="006B2D6B"/>
    <w:rsid w:val="006B3D61"/>
    <w:rsid w:val="006B7193"/>
    <w:rsid w:val="006B7374"/>
    <w:rsid w:val="006B7F12"/>
    <w:rsid w:val="006C2608"/>
    <w:rsid w:val="006C2A34"/>
    <w:rsid w:val="006C67C6"/>
    <w:rsid w:val="006C6AEE"/>
    <w:rsid w:val="006C7B77"/>
    <w:rsid w:val="006D0E11"/>
    <w:rsid w:val="006D2D3D"/>
    <w:rsid w:val="006D4A41"/>
    <w:rsid w:val="006D5940"/>
    <w:rsid w:val="006D732B"/>
    <w:rsid w:val="006E0595"/>
    <w:rsid w:val="006E0CDA"/>
    <w:rsid w:val="006E34FC"/>
    <w:rsid w:val="006E3DC1"/>
    <w:rsid w:val="006E6968"/>
    <w:rsid w:val="006F531A"/>
    <w:rsid w:val="00704411"/>
    <w:rsid w:val="00713289"/>
    <w:rsid w:val="00713BD9"/>
    <w:rsid w:val="00727D2C"/>
    <w:rsid w:val="00740A1A"/>
    <w:rsid w:val="00740DDC"/>
    <w:rsid w:val="00741456"/>
    <w:rsid w:val="007424C6"/>
    <w:rsid w:val="00743B6D"/>
    <w:rsid w:val="0074575A"/>
    <w:rsid w:val="0074584F"/>
    <w:rsid w:val="00745ED7"/>
    <w:rsid w:val="00746A46"/>
    <w:rsid w:val="0075209F"/>
    <w:rsid w:val="007556B0"/>
    <w:rsid w:val="00755B13"/>
    <w:rsid w:val="007576FB"/>
    <w:rsid w:val="00760E81"/>
    <w:rsid w:val="00765A96"/>
    <w:rsid w:val="007704EF"/>
    <w:rsid w:val="007825F5"/>
    <w:rsid w:val="00783839"/>
    <w:rsid w:val="007854F4"/>
    <w:rsid w:val="00785D1E"/>
    <w:rsid w:val="00786D6C"/>
    <w:rsid w:val="007874DB"/>
    <w:rsid w:val="00787572"/>
    <w:rsid w:val="00787B67"/>
    <w:rsid w:val="00794948"/>
    <w:rsid w:val="00795126"/>
    <w:rsid w:val="00797318"/>
    <w:rsid w:val="007A3FFA"/>
    <w:rsid w:val="007A67D5"/>
    <w:rsid w:val="007B07B6"/>
    <w:rsid w:val="007B436E"/>
    <w:rsid w:val="007B5401"/>
    <w:rsid w:val="007B5518"/>
    <w:rsid w:val="007B7939"/>
    <w:rsid w:val="007C01F2"/>
    <w:rsid w:val="007C0DD4"/>
    <w:rsid w:val="007C2799"/>
    <w:rsid w:val="007C529E"/>
    <w:rsid w:val="007C7AD6"/>
    <w:rsid w:val="007D779D"/>
    <w:rsid w:val="007D7F85"/>
    <w:rsid w:val="007E3624"/>
    <w:rsid w:val="007E3917"/>
    <w:rsid w:val="007E3B60"/>
    <w:rsid w:val="007E41FC"/>
    <w:rsid w:val="007F0D47"/>
    <w:rsid w:val="007F2CCB"/>
    <w:rsid w:val="007F32F4"/>
    <w:rsid w:val="00803E4D"/>
    <w:rsid w:val="008046AE"/>
    <w:rsid w:val="008051F7"/>
    <w:rsid w:val="00805FBC"/>
    <w:rsid w:val="00810AA1"/>
    <w:rsid w:val="0081250A"/>
    <w:rsid w:val="00812BC9"/>
    <w:rsid w:val="00813820"/>
    <w:rsid w:val="0081525A"/>
    <w:rsid w:val="0081776C"/>
    <w:rsid w:val="00817E86"/>
    <w:rsid w:val="008248DB"/>
    <w:rsid w:val="00826AD4"/>
    <w:rsid w:val="00827C91"/>
    <w:rsid w:val="008303CF"/>
    <w:rsid w:val="00831C88"/>
    <w:rsid w:val="00833C99"/>
    <w:rsid w:val="0083412F"/>
    <w:rsid w:val="008374AC"/>
    <w:rsid w:val="00837664"/>
    <w:rsid w:val="00846296"/>
    <w:rsid w:val="0084645F"/>
    <w:rsid w:val="00847B0E"/>
    <w:rsid w:val="0085037E"/>
    <w:rsid w:val="0085125D"/>
    <w:rsid w:val="008516AC"/>
    <w:rsid w:val="00851B5E"/>
    <w:rsid w:val="00851C85"/>
    <w:rsid w:val="00853658"/>
    <w:rsid w:val="00853A95"/>
    <w:rsid w:val="00853C95"/>
    <w:rsid w:val="00853F67"/>
    <w:rsid w:val="00854EB3"/>
    <w:rsid w:val="00855405"/>
    <w:rsid w:val="00855ED6"/>
    <w:rsid w:val="00860139"/>
    <w:rsid w:val="0086080B"/>
    <w:rsid w:val="00861404"/>
    <w:rsid w:val="00861B60"/>
    <w:rsid w:val="00863C94"/>
    <w:rsid w:val="00863D4D"/>
    <w:rsid w:val="00863ECF"/>
    <w:rsid w:val="00864388"/>
    <w:rsid w:val="0086543F"/>
    <w:rsid w:val="00867B9C"/>
    <w:rsid w:val="008711E3"/>
    <w:rsid w:val="008732A3"/>
    <w:rsid w:val="0087362E"/>
    <w:rsid w:val="00874E6B"/>
    <w:rsid w:val="00875416"/>
    <w:rsid w:val="00877676"/>
    <w:rsid w:val="00881883"/>
    <w:rsid w:val="0088382D"/>
    <w:rsid w:val="00884B28"/>
    <w:rsid w:val="00884C07"/>
    <w:rsid w:val="00885A9D"/>
    <w:rsid w:val="00886156"/>
    <w:rsid w:val="0088796D"/>
    <w:rsid w:val="0089378D"/>
    <w:rsid w:val="00894968"/>
    <w:rsid w:val="0089514A"/>
    <w:rsid w:val="008978D4"/>
    <w:rsid w:val="00897A9E"/>
    <w:rsid w:val="008A0168"/>
    <w:rsid w:val="008A513B"/>
    <w:rsid w:val="008A55B5"/>
    <w:rsid w:val="008A7B01"/>
    <w:rsid w:val="008A7D61"/>
    <w:rsid w:val="008B688B"/>
    <w:rsid w:val="008C107E"/>
    <w:rsid w:val="008C5B96"/>
    <w:rsid w:val="008D1EAA"/>
    <w:rsid w:val="008D6237"/>
    <w:rsid w:val="008D6956"/>
    <w:rsid w:val="008D749D"/>
    <w:rsid w:val="008E2E38"/>
    <w:rsid w:val="008E4F18"/>
    <w:rsid w:val="008E53F4"/>
    <w:rsid w:val="008E7E9C"/>
    <w:rsid w:val="008F1F96"/>
    <w:rsid w:val="008F2716"/>
    <w:rsid w:val="008F5A14"/>
    <w:rsid w:val="008F6A87"/>
    <w:rsid w:val="008F6C36"/>
    <w:rsid w:val="00911E14"/>
    <w:rsid w:val="00911F3B"/>
    <w:rsid w:val="009172F8"/>
    <w:rsid w:val="0092022F"/>
    <w:rsid w:val="00922CDC"/>
    <w:rsid w:val="00923236"/>
    <w:rsid w:val="00923C48"/>
    <w:rsid w:val="00924226"/>
    <w:rsid w:val="00924A92"/>
    <w:rsid w:val="00925317"/>
    <w:rsid w:val="00926C2F"/>
    <w:rsid w:val="009270BF"/>
    <w:rsid w:val="00927CD3"/>
    <w:rsid w:val="00932E06"/>
    <w:rsid w:val="009356C6"/>
    <w:rsid w:val="00942A9A"/>
    <w:rsid w:val="00950972"/>
    <w:rsid w:val="009513AE"/>
    <w:rsid w:val="009529ED"/>
    <w:rsid w:val="00952AB5"/>
    <w:rsid w:val="00952DA5"/>
    <w:rsid w:val="009543B9"/>
    <w:rsid w:val="00961269"/>
    <w:rsid w:val="009612ED"/>
    <w:rsid w:val="009615DA"/>
    <w:rsid w:val="009621CF"/>
    <w:rsid w:val="00963473"/>
    <w:rsid w:val="00965C4A"/>
    <w:rsid w:val="00967956"/>
    <w:rsid w:val="00971A67"/>
    <w:rsid w:val="00980335"/>
    <w:rsid w:val="009844EA"/>
    <w:rsid w:val="0098488B"/>
    <w:rsid w:val="0098576C"/>
    <w:rsid w:val="00987678"/>
    <w:rsid w:val="00991E6C"/>
    <w:rsid w:val="00994606"/>
    <w:rsid w:val="009948A8"/>
    <w:rsid w:val="009A7BE8"/>
    <w:rsid w:val="009B049B"/>
    <w:rsid w:val="009B09E4"/>
    <w:rsid w:val="009B2C82"/>
    <w:rsid w:val="009B3875"/>
    <w:rsid w:val="009B5354"/>
    <w:rsid w:val="009B626C"/>
    <w:rsid w:val="009B6534"/>
    <w:rsid w:val="009C1E08"/>
    <w:rsid w:val="009C4853"/>
    <w:rsid w:val="009C511B"/>
    <w:rsid w:val="009C62E5"/>
    <w:rsid w:val="009C6A22"/>
    <w:rsid w:val="009D1D14"/>
    <w:rsid w:val="009D2B6B"/>
    <w:rsid w:val="009E68A9"/>
    <w:rsid w:val="009F092A"/>
    <w:rsid w:val="009F127E"/>
    <w:rsid w:val="009F1EA5"/>
    <w:rsid w:val="009F23BA"/>
    <w:rsid w:val="009F498A"/>
    <w:rsid w:val="009F4CA8"/>
    <w:rsid w:val="009F7F76"/>
    <w:rsid w:val="00A008E2"/>
    <w:rsid w:val="00A00E0A"/>
    <w:rsid w:val="00A01039"/>
    <w:rsid w:val="00A07C80"/>
    <w:rsid w:val="00A10216"/>
    <w:rsid w:val="00A10C4E"/>
    <w:rsid w:val="00A12794"/>
    <w:rsid w:val="00A15625"/>
    <w:rsid w:val="00A20878"/>
    <w:rsid w:val="00A2117A"/>
    <w:rsid w:val="00A21CE9"/>
    <w:rsid w:val="00A22555"/>
    <w:rsid w:val="00A24FAD"/>
    <w:rsid w:val="00A268A1"/>
    <w:rsid w:val="00A27103"/>
    <w:rsid w:val="00A3139E"/>
    <w:rsid w:val="00A35D38"/>
    <w:rsid w:val="00A36D47"/>
    <w:rsid w:val="00A37F6C"/>
    <w:rsid w:val="00A41532"/>
    <w:rsid w:val="00A4154F"/>
    <w:rsid w:val="00A45EF7"/>
    <w:rsid w:val="00A46435"/>
    <w:rsid w:val="00A4772F"/>
    <w:rsid w:val="00A52940"/>
    <w:rsid w:val="00A57CD2"/>
    <w:rsid w:val="00A6100B"/>
    <w:rsid w:val="00A62577"/>
    <w:rsid w:val="00A6264F"/>
    <w:rsid w:val="00A63192"/>
    <w:rsid w:val="00A64199"/>
    <w:rsid w:val="00A64D4A"/>
    <w:rsid w:val="00A65A16"/>
    <w:rsid w:val="00A71D61"/>
    <w:rsid w:val="00A72275"/>
    <w:rsid w:val="00A72520"/>
    <w:rsid w:val="00A74EBE"/>
    <w:rsid w:val="00A75F3A"/>
    <w:rsid w:val="00A80233"/>
    <w:rsid w:val="00A82401"/>
    <w:rsid w:val="00A82FFB"/>
    <w:rsid w:val="00A85B4C"/>
    <w:rsid w:val="00A85B56"/>
    <w:rsid w:val="00A85EF6"/>
    <w:rsid w:val="00A87C32"/>
    <w:rsid w:val="00A91D2B"/>
    <w:rsid w:val="00A91FB9"/>
    <w:rsid w:val="00A93458"/>
    <w:rsid w:val="00A93AB9"/>
    <w:rsid w:val="00A94AF1"/>
    <w:rsid w:val="00A96A82"/>
    <w:rsid w:val="00A9746B"/>
    <w:rsid w:val="00AA052A"/>
    <w:rsid w:val="00AA07AA"/>
    <w:rsid w:val="00AA2B87"/>
    <w:rsid w:val="00AA518C"/>
    <w:rsid w:val="00AA557D"/>
    <w:rsid w:val="00AA6229"/>
    <w:rsid w:val="00AA63BA"/>
    <w:rsid w:val="00AB1148"/>
    <w:rsid w:val="00AB1A9D"/>
    <w:rsid w:val="00AB2D36"/>
    <w:rsid w:val="00AB42FB"/>
    <w:rsid w:val="00AB4B9C"/>
    <w:rsid w:val="00AB5966"/>
    <w:rsid w:val="00AB6150"/>
    <w:rsid w:val="00AC2C8E"/>
    <w:rsid w:val="00AC5762"/>
    <w:rsid w:val="00AC6AB8"/>
    <w:rsid w:val="00AC6FD2"/>
    <w:rsid w:val="00AD0897"/>
    <w:rsid w:val="00AD1884"/>
    <w:rsid w:val="00AE0ABD"/>
    <w:rsid w:val="00AE3345"/>
    <w:rsid w:val="00AE3514"/>
    <w:rsid w:val="00AF0F72"/>
    <w:rsid w:val="00AF14DF"/>
    <w:rsid w:val="00AF37A2"/>
    <w:rsid w:val="00AF602D"/>
    <w:rsid w:val="00AF6978"/>
    <w:rsid w:val="00B00841"/>
    <w:rsid w:val="00B0169C"/>
    <w:rsid w:val="00B05984"/>
    <w:rsid w:val="00B0612A"/>
    <w:rsid w:val="00B1227E"/>
    <w:rsid w:val="00B12910"/>
    <w:rsid w:val="00B139CF"/>
    <w:rsid w:val="00B170F1"/>
    <w:rsid w:val="00B1736D"/>
    <w:rsid w:val="00B21E03"/>
    <w:rsid w:val="00B23690"/>
    <w:rsid w:val="00B244EC"/>
    <w:rsid w:val="00B34244"/>
    <w:rsid w:val="00B3463B"/>
    <w:rsid w:val="00B34ED0"/>
    <w:rsid w:val="00B3577B"/>
    <w:rsid w:val="00B35C84"/>
    <w:rsid w:val="00B37100"/>
    <w:rsid w:val="00B428DD"/>
    <w:rsid w:val="00B43D6E"/>
    <w:rsid w:val="00B53D56"/>
    <w:rsid w:val="00B54308"/>
    <w:rsid w:val="00B550EC"/>
    <w:rsid w:val="00B60713"/>
    <w:rsid w:val="00B60A11"/>
    <w:rsid w:val="00B6430B"/>
    <w:rsid w:val="00B64566"/>
    <w:rsid w:val="00B64921"/>
    <w:rsid w:val="00B65F33"/>
    <w:rsid w:val="00B72A83"/>
    <w:rsid w:val="00B80566"/>
    <w:rsid w:val="00B82EB3"/>
    <w:rsid w:val="00B85B5E"/>
    <w:rsid w:val="00B86516"/>
    <w:rsid w:val="00B86671"/>
    <w:rsid w:val="00B86B0A"/>
    <w:rsid w:val="00B86C43"/>
    <w:rsid w:val="00B8765F"/>
    <w:rsid w:val="00B91F45"/>
    <w:rsid w:val="00B925F1"/>
    <w:rsid w:val="00B92F52"/>
    <w:rsid w:val="00B9367E"/>
    <w:rsid w:val="00B93DB9"/>
    <w:rsid w:val="00B95E3D"/>
    <w:rsid w:val="00B96B41"/>
    <w:rsid w:val="00BA1234"/>
    <w:rsid w:val="00BA1F62"/>
    <w:rsid w:val="00BA4E0E"/>
    <w:rsid w:val="00BA57D8"/>
    <w:rsid w:val="00BA68C5"/>
    <w:rsid w:val="00BB12D5"/>
    <w:rsid w:val="00BB4375"/>
    <w:rsid w:val="00BB7907"/>
    <w:rsid w:val="00BC06C9"/>
    <w:rsid w:val="00BC1224"/>
    <w:rsid w:val="00BC1A8D"/>
    <w:rsid w:val="00BC23ED"/>
    <w:rsid w:val="00BC26F7"/>
    <w:rsid w:val="00BC3482"/>
    <w:rsid w:val="00BC3AA8"/>
    <w:rsid w:val="00BC5097"/>
    <w:rsid w:val="00BC6C77"/>
    <w:rsid w:val="00BD13E0"/>
    <w:rsid w:val="00BD368B"/>
    <w:rsid w:val="00BD7569"/>
    <w:rsid w:val="00BD7989"/>
    <w:rsid w:val="00BE023D"/>
    <w:rsid w:val="00BE0E5F"/>
    <w:rsid w:val="00BE19EE"/>
    <w:rsid w:val="00BE239A"/>
    <w:rsid w:val="00BE3EC3"/>
    <w:rsid w:val="00BE5798"/>
    <w:rsid w:val="00BF1131"/>
    <w:rsid w:val="00BF13BD"/>
    <w:rsid w:val="00BF14A3"/>
    <w:rsid w:val="00BF333C"/>
    <w:rsid w:val="00BF68E8"/>
    <w:rsid w:val="00BF6DC0"/>
    <w:rsid w:val="00C00F62"/>
    <w:rsid w:val="00C02DBB"/>
    <w:rsid w:val="00C05EBA"/>
    <w:rsid w:val="00C068C7"/>
    <w:rsid w:val="00C07A36"/>
    <w:rsid w:val="00C12C8A"/>
    <w:rsid w:val="00C1472D"/>
    <w:rsid w:val="00C22418"/>
    <w:rsid w:val="00C226B5"/>
    <w:rsid w:val="00C2297D"/>
    <w:rsid w:val="00C26D5F"/>
    <w:rsid w:val="00C308E9"/>
    <w:rsid w:val="00C32951"/>
    <w:rsid w:val="00C351A6"/>
    <w:rsid w:val="00C369AE"/>
    <w:rsid w:val="00C406CB"/>
    <w:rsid w:val="00C40C41"/>
    <w:rsid w:val="00C42122"/>
    <w:rsid w:val="00C43C3B"/>
    <w:rsid w:val="00C4488D"/>
    <w:rsid w:val="00C44C3C"/>
    <w:rsid w:val="00C46559"/>
    <w:rsid w:val="00C47F49"/>
    <w:rsid w:val="00C554D1"/>
    <w:rsid w:val="00C55850"/>
    <w:rsid w:val="00C60C4A"/>
    <w:rsid w:val="00C621B0"/>
    <w:rsid w:val="00C626DC"/>
    <w:rsid w:val="00C64D13"/>
    <w:rsid w:val="00C67DC1"/>
    <w:rsid w:val="00C718F5"/>
    <w:rsid w:val="00C73951"/>
    <w:rsid w:val="00C74543"/>
    <w:rsid w:val="00C813EE"/>
    <w:rsid w:val="00C81DDB"/>
    <w:rsid w:val="00C83950"/>
    <w:rsid w:val="00C85C63"/>
    <w:rsid w:val="00C87656"/>
    <w:rsid w:val="00C8776D"/>
    <w:rsid w:val="00C92044"/>
    <w:rsid w:val="00C94101"/>
    <w:rsid w:val="00C94BB0"/>
    <w:rsid w:val="00C95ED8"/>
    <w:rsid w:val="00C96A62"/>
    <w:rsid w:val="00C96D77"/>
    <w:rsid w:val="00CA119C"/>
    <w:rsid w:val="00CA5BCE"/>
    <w:rsid w:val="00CA6249"/>
    <w:rsid w:val="00CA6F60"/>
    <w:rsid w:val="00CB0856"/>
    <w:rsid w:val="00CB0C01"/>
    <w:rsid w:val="00CB0C02"/>
    <w:rsid w:val="00CB296A"/>
    <w:rsid w:val="00CB30C5"/>
    <w:rsid w:val="00CB6758"/>
    <w:rsid w:val="00CB7B7E"/>
    <w:rsid w:val="00CB7E1E"/>
    <w:rsid w:val="00CC189C"/>
    <w:rsid w:val="00CC3482"/>
    <w:rsid w:val="00CC395B"/>
    <w:rsid w:val="00CC4C72"/>
    <w:rsid w:val="00CC665B"/>
    <w:rsid w:val="00CC6EC7"/>
    <w:rsid w:val="00CD20F2"/>
    <w:rsid w:val="00CD4A2B"/>
    <w:rsid w:val="00CD5486"/>
    <w:rsid w:val="00CE20E0"/>
    <w:rsid w:val="00CE2267"/>
    <w:rsid w:val="00CE6707"/>
    <w:rsid w:val="00CE74A4"/>
    <w:rsid w:val="00CF2689"/>
    <w:rsid w:val="00CF35F2"/>
    <w:rsid w:val="00CF558A"/>
    <w:rsid w:val="00CF56AD"/>
    <w:rsid w:val="00CF6056"/>
    <w:rsid w:val="00CF633E"/>
    <w:rsid w:val="00CF6BBE"/>
    <w:rsid w:val="00CF6EBB"/>
    <w:rsid w:val="00CF77AC"/>
    <w:rsid w:val="00D02E81"/>
    <w:rsid w:val="00D05640"/>
    <w:rsid w:val="00D06733"/>
    <w:rsid w:val="00D108C8"/>
    <w:rsid w:val="00D13C47"/>
    <w:rsid w:val="00D14778"/>
    <w:rsid w:val="00D14D91"/>
    <w:rsid w:val="00D14F4E"/>
    <w:rsid w:val="00D15548"/>
    <w:rsid w:val="00D161DB"/>
    <w:rsid w:val="00D1692C"/>
    <w:rsid w:val="00D207D8"/>
    <w:rsid w:val="00D24000"/>
    <w:rsid w:val="00D30169"/>
    <w:rsid w:val="00D30DF3"/>
    <w:rsid w:val="00D31B4F"/>
    <w:rsid w:val="00D31B81"/>
    <w:rsid w:val="00D31F4D"/>
    <w:rsid w:val="00D33C35"/>
    <w:rsid w:val="00D3574F"/>
    <w:rsid w:val="00D37D62"/>
    <w:rsid w:val="00D41561"/>
    <w:rsid w:val="00D47B2E"/>
    <w:rsid w:val="00D55473"/>
    <w:rsid w:val="00D63D10"/>
    <w:rsid w:val="00D64B3F"/>
    <w:rsid w:val="00D6562D"/>
    <w:rsid w:val="00D70336"/>
    <w:rsid w:val="00D770EF"/>
    <w:rsid w:val="00D776A0"/>
    <w:rsid w:val="00D81539"/>
    <w:rsid w:val="00D8769A"/>
    <w:rsid w:val="00D87A0C"/>
    <w:rsid w:val="00D90027"/>
    <w:rsid w:val="00D91D2D"/>
    <w:rsid w:val="00D938E0"/>
    <w:rsid w:val="00D96031"/>
    <w:rsid w:val="00DA19DB"/>
    <w:rsid w:val="00DA2063"/>
    <w:rsid w:val="00DB1E52"/>
    <w:rsid w:val="00DB1F30"/>
    <w:rsid w:val="00DB21ED"/>
    <w:rsid w:val="00DB2990"/>
    <w:rsid w:val="00DC1AE9"/>
    <w:rsid w:val="00DC468D"/>
    <w:rsid w:val="00DC5D68"/>
    <w:rsid w:val="00DC67E7"/>
    <w:rsid w:val="00DC6FC4"/>
    <w:rsid w:val="00DC723A"/>
    <w:rsid w:val="00DC7501"/>
    <w:rsid w:val="00DC7AF6"/>
    <w:rsid w:val="00DC7B8F"/>
    <w:rsid w:val="00DD0396"/>
    <w:rsid w:val="00DD1B9E"/>
    <w:rsid w:val="00DD3720"/>
    <w:rsid w:val="00DD68D9"/>
    <w:rsid w:val="00DD6DCB"/>
    <w:rsid w:val="00DE6DC6"/>
    <w:rsid w:val="00DF1284"/>
    <w:rsid w:val="00DF3ABD"/>
    <w:rsid w:val="00DF7221"/>
    <w:rsid w:val="00DF7A90"/>
    <w:rsid w:val="00E000EC"/>
    <w:rsid w:val="00E004EE"/>
    <w:rsid w:val="00E01513"/>
    <w:rsid w:val="00E044E1"/>
    <w:rsid w:val="00E058FE"/>
    <w:rsid w:val="00E0613B"/>
    <w:rsid w:val="00E06D13"/>
    <w:rsid w:val="00E07116"/>
    <w:rsid w:val="00E13E81"/>
    <w:rsid w:val="00E164E1"/>
    <w:rsid w:val="00E25D35"/>
    <w:rsid w:val="00E266B6"/>
    <w:rsid w:val="00E26C48"/>
    <w:rsid w:val="00E26C4B"/>
    <w:rsid w:val="00E31C6F"/>
    <w:rsid w:val="00E32199"/>
    <w:rsid w:val="00E33A10"/>
    <w:rsid w:val="00E3461F"/>
    <w:rsid w:val="00E42178"/>
    <w:rsid w:val="00E43229"/>
    <w:rsid w:val="00E4364D"/>
    <w:rsid w:val="00E43C88"/>
    <w:rsid w:val="00E45096"/>
    <w:rsid w:val="00E5163D"/>
    <w:rsid w:val="00E51807"/>
    <w:rsid w:val="00E54138"/>
    <w:rsid w:val="00E56B5C"/>
    <w:rsid w:val="00E60595"/>
    <w:rsid w:val="00E618E5"/>
    <w:rsid w:val="00E669B6"/>
    <w:rsid w:val="00E66A73"/>
    <w:rsid w:val="00E67417"/>
    <w:rsid w:val="00E70568"/>
    <w:rsid w:val="00E71091"/>
    <w:rsid w:val="00E7129C"/>
    <w:rsid w:val="00E71C96"/>
    <w:rsid w:val="00E73B78"/>
    <w:rsid w:val="00E73D12"/>
    <w:rsid w:val="00E80BC8"/>
    <w:rsid w:val="00E82DFC"/>
    <w:rsid w:val="00E83883"/>
    <w:rsid w:val="00E842B2"/>
    <w:rsid w:val="00E84371"/>
    <w:rsid w:val="00E85FEE"/>
    <w:rsid w:val="00E863DA"/>
    <w:rsid w:val="00E87433"/>
    <w:rsid w:val="00E90427"/>
    <w:rsid w:val="00E912F0"/>
    <w:rsid w:val="00E91ED9"/>
    <w:rsid w:val="00E95866"/>
    <w:rsid w:val="00E95C58"/>
    <w:rsid w:val="00E960C8"/>
    <w:rsid w:val="00E97549"/>
    <w:rsid w:val="00E97C97"/>
    <w:rsid w:val="00EA2F70"/>
    <w:rsid w:val="00EA33F3"/>
    <w:rsid w:val="00EA37F7"/>
    <w:rsid w:val="00EA7FEA"/>
    <w:rsid w:val="00EB01F0"/>
    <w:rsid w:val="00EB1525"/>
    <w:rsid w:val="00EB2EE7"/>
    <w:rsid w:val="00EB3542"/>
    <w:rsid w:val="00EB3E3A"/>
    <w:rsid w:val="00EB7811"/>
    <w:rsid w:val="00EB7870"/>
    <w:rsid w:val="00EC0A17"/>
    <w:rsid w:val="00EC225C"/>
    <w:rsid w:val="00EC2321"/>
    <w:rsid w:val="00EC28AE"/>
    <w:rsid w:val="00EC2A2A"/>
    <w:rsid w:val="00EC382C"/>
    <w:rsid w:val="00EC5874"/>
    <w:rsid w:val="00EC6672"/>
    <w:rsid w:val="00ED0B09"/>
    <w:rsid w:val="00ED0FF4"/>
    <w:rsid w:val="00ED2437"/>
    <w:rsid w:val="00ED2F82"/>
    <w:rsid w:val="00ED42B5"/>
    <w:rsid w:val="00ED4DB3"/>
    <w:rsid w:val="00ED5B17"/>
    <w:rsid w:val="00EE04AF"/>
    <w:rsid w:val="00EE0F07"/>
    <w:rsid w:val="00EE33EA"/>
    <w:rsid w:val="00EE436A"/>
    <w:rsid w:val="00EF0CC5"/>
    <w:rsid w:val="00EF2FDC"/>
    <w:rsid w:val="00EF351A"/>
    <w:rsid w:val="00F00D53"/>
    <w:rsid w:val="00F02CA9"/>
    <w:rsid w:val="00F033F2"/>
    <w:rsid w:val="00F036FF"/>
    <w:rsid w:val="00F07485"/>
    <w:rsid w:val="00F164CE"/>
    <w:rsid w:val="00F17DB7"/>
    <w:rsid w:val="00F22800"/>
    <w:rsid w:val="00F23426"/>
    <w:rsid w:val="00F241D9"/>
    <w:rsid w:val="00F26243"/>
    <w:rsid w:val="00F2742C"/>
    <w:rsid w:val="00F302E3"/>
    <w:rsid w:val="00F32AAA"/>
    <w:rsid w:val="00F32AD4"/>
    <w:rsid w:val="00F336AA"/>
    <w:rsid w:val="00F338A2"/>
    <w:rsid w:val="00F339C1"/>
    <w:rsid w:val="00F344A8"/>
    <w:rsid w:val="00F352EF"/>
    <w:rsid w:val="00F43A8F"/>
    <w:rsid w:val="00F4417D"/>
    <w:rsid w:val="00F447B1"/>
    <w:rsid w:val="00F451D5"/>
    <w:rsid w:val="00F45365"/>
    <w:rsid w:val="00F464F4"/>
    <w:rsid w:val="00F46AD3"/>
    <w:rsid w:val="00F4740D"/>
    <w:rsid w:val="00F47B43"/>
    <w:rsid w:val="00F47DE2"/>
    <w:rsid w:val="00F50393"/>
    <w:rsid w:val="00F53B69"/>
    <w:rsid w:val="00F60EC4"/>
    <w:rsid w:val="00F64B5E"/>
    <w:rsid w:val="00F64DF2"/>
    <w:rsid w:val="00F71A80"/>
    <w:rsid w:val="00F73DAA"/>
    <w:rsid w:val="00F74A2D"/>
    <w:rsid w:val="00F841ED"/>
    <w:rsid w:val="00F84632"/>
    <w:rsid w:val="00F84BE6"/>
    <w:rsid w:val="00F871EF"/>
    <w:rsid w:val="00F87ECF"/>
    <w:rsid w:val="00F903BD"/>
    <w:rsid w:val="00F92AF0"/>
    <w:rsid w:val="00F931CE"/>
    <w:rsid w:val="00F93F9C"/>
    <w:rsid w:val="00F9551A"/>
    <w:rsid w:val="00F9608C"/>
    <w:rsid w:val="00F97EFA"/>
    <w:rsid w:val="00FA0492"/>
    <w:rsid w:val="00FA0A48"/>
    <w:rsid w:val="00FA537B"/>
    <w:rsid w:val="00FA6EA5"/>
    <w:rsid w:val="00FB0269"/>
    <w:rsid w:val="00FB0908"/>
    <w:rsid w:val="00FB41E4"/>
    <w:rsid w:val="00FB464D"/>
    <w:rsid w:val="00FB4F3F"/>
    <w:rsid w:val="00FC5A67"/>
    <w:rsid w:val="00FC667B"/>
    <w:rsid w:val="00FC75ED"/>
    <w:rsid w:val="00FD3C2C"/>
    <w:rsid w:val="00FE0C7B"/>
    <w:rsid w:val="00FE1633"/>
    <w:rsid w:val="00FE47C3"/>
    <w:rsid w:val="00FE5026"/>
    <w:rsid w:val="00FF3942"/>
    <w:rsid w:val="00FF4CA0"/>
    <w:rsid w:val="00FF65F6"/>
    <w:rsid w:val="00FF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7D1B4"/>
  <w15:docId w15:val="{CEF7F2F1-FF30-435C-810A-7897A7A1E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39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7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2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32C2E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81250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67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41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E67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417"/>
    <w:rPr>
      <w:sz w:val="22"/>
      <w:szCs w:val="22"/>
      <w:lang w:eastAsia="en-US"/>
    </w:rPr>
  </w:style>
  <w:style w:type="paragraph" w:styleId="PlainText">
    <w:name w:val="Plain Text"/>
    <w:basedOn w:val="Normal"/>
    <w:link w:val="PlainTextChar"/>
    <w:rsid w:val="000E685F"/>
    <w:pPr>
      <w:widowControl w:val="0"/>
      <w:spacing w:after="0" w:line="240" w:lineRule="auto"/>
    </w:pPr>
    <w:rPr>
      <w:rFonts w:ascii="Courier New" w:eastAsia="Times New Roman" w:hAnsi="Courier New"/>
      <w:i/>
      <w:sz w:val="20"/>
      <w:szCs w:val="20"/>
      <w:lang w:val="sl-SI" w:eastAsia="sl-SI"/>
    </w:rPr>
  </w:style>
  <w:style w:type="character" w:customStyle="1" w:styleId="PlainTextChar">
    <w:name w:val="Plain Text Char"/>
    <w:basedOn w:val="DefaultParagraphFont"/>
    <w:link w:val="PlainText"/>
    <w:rsid w:val="000E685F"/>
    <w:rPr>
      <w:rFonts w:ascii="Courier New" w:eastAsia="Times New Roman" w:hAnsi="Courier New"/>
      <w:i/>
      <w:lang w:val="sl-SI" w:eastAsia="sl-SI"/>
    </w:rPr>
  </w:style>
  <w:style w:type="paragraph" w:styleId="BodyText">
    <w:name w:val="Body Text"/>
    <w:basedOn w:val="Normal"/>
    <w:link w:val="BodyTextChar"/>
    <w:rsid w:val="00055FE4"/>
    <w:pPr>
      <w:spacing w:after="0" w:line="240" w:lineRule="auto"/>
    </w:pPr>
    <w:rPr>
      <w:rFonts w:ascii="Times New Roman" w:eastAsia="Times New Roman" w:hAnsi="Times New Roman"/>
      <w:b/>
      <w:bCs/>
      <w:sz w:val="24"/>
      <w:szCs w:val="32"/>
      <w:lang w:eastAsia="hr-HR"/>
    </w:rPr>
  </w:style>
  <w:style w:type="character" w:customStyle="1" w:styleId="BodyTextChar">
    <w:name w:val="Body Text Char"/>
    <w:basedOn w:val="DefaultParagraphFont"/>
    <w:link w:val="BodyText"/>
    <w:rsid w:val="00055FE4"/>
    <w:rPr>
      <w:rFonts w:ascii="Times New Roman" w:eastAsia="Times New Roman" w:hAnsi="Times New Roman"/>
      <w:b/>
      <w:bCs/>
      <w:sz w:val="24"/>
      <w:szCs w:val="32"/>
    </w:rPr>
  </w:style>
  <w:style w:type="paragraph" w:styleId="ListParagraph">
    <w:name w:val="List Paragraph"/>
    <w:basedOn w:val="Normal"/>
    <w:uiPriority w:val="34"/>
    <w:qFormat/>
    <w:rsid w:val="00055FE4"/>
    <w:pPr>
      <w:spacing w:after="0" w:line="240" w:lineRule="auto"/>
      <w:ind w:left="720"/>
      <w:contextualSpacing/>
    </w:pPr>
    <w:rPr>
      <w:rFonts w:ascii="Arial" w:eastAsia="Times New Roman" w:hAnsi="Arial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FCB56-47D3-4BE7-878B-E9F6A8B56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3</Pages>
  <Words>404</Words>
  <Characters>230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adsko Poglavarstvo Karlovac</Company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olina Pahanic</dc:creator>
  <cp:lastModifiedBy>Marko Čop</cp:lastModifiedBy>
  <cp:revision>790</cp:revision>
  <cp:lastPrinted>2025-02-18T09:24:00Z</cp:lastPrinted>
  <dcterms:created xsi:type="dcterms:W3CDTF">2016-11-10T12:35:00Z</dcterms:created>
  <dcterms:modified xsi:type="dcterms:W3CDTF">2025-12-18T11:57:00Z</dcterms:modified>
</cp:coreProperties>
</file>